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31A9" w14:textId="75D000CA" w:rsidR="004B5B25" w:rsidRPr="00156661" w:rsidRDefault="004B5B25" w:rsidP="0003044F">
      <w:pPr>
        <w:spacing w:line="240" w:lineRule="auto"/>
        <w:ind w:firstLine="0"/>
        <w:rPr>
          <w:szCs w:val="20"/>
        </w:rPr>
      </w:pPr>
      <w:r w:rsidRPr="00156661">
        <w:rPr>
          <w:szCs w:val="20"/>
        </w:rPr>
        <w:t>Министерство науки и высшего образования Российской Федерации</w:t>
      </w:r>
    </w:p>
    <w:p w14:paraId="56131A4D" w14:textId="77777777" w:rsidR="004B5B25" w:rsidRPr="00156661" w:rsidRDefault="004B5B25" w:rsidP="004B5B25">
      <w:pPr>
        <w:spacing w:line="240" w:lineRule="auto"/>
        <w:ind w:firstLine="0"/>
        <w:jc w:val="center"/>
        <w:rPr>
          <w:sz w:val="24"/>
          <w:szCs w:val="20"/>
        </w:rPr>
      </w:pPr>
      <w:r w:rsidRPr="00156661">
        <w:rPr>
          <w:sz w:val="24"/>
          <w:szCs w:val="20"/>
        </w:rPr>
        <w:t>федеральное государственное бюджетное образовательное учреждение высшего образования</w:t>
      </w:r>
    </w:p>
    <w:p w14:paraId="35E4EA31" w14:textId="77777777" w:rsidR="004B5B25" w:rsidRPr="00156661" w:rsidRDefault="004B5B25" w:rsidP="004B5B25">
      <w:pPr>
        <w:spacing w:line="240" w:lineRule="auto"/>
        <w:ind w:firstLine="0"/>
        <w:jc w:val="center"/>
        <w:rPr>
          <w:szCs w:val="20"/>
        </w:rPr>
      </w:pPr>
      <w:r w:rsidRPr="00156661">
        <w:rPr>
          <w:szCs w:val="20"/>
        </w:rPr>
        <w:t>«Российский экономический университет имени Г.В. Плеханова»</w:t>
      </w:r>
    </w:p>
    <w:p w14:paraId="29F93B0F" w14:textId="77777777" w:rsidR="004B5B25" w:rsidRPr="00156661" w:rsidRDefault="004B5B25" w:rsidP="004B5B25">
      <w:pPr>
        <w:spacing w:line="240" w:lineRule="auto"/>
        <w:ind w:firstLine="0"/>
        <w:jc w:val="center"/>
        <w:rPr>
          <w:b/>
          <w:szCs w:val="20"/>
        </w:rPr>
      </w:pPr>
      <w:r w:rsidRPr="00156661">
        <w:rPr>
          <w:b/>
          <w:szCs w:val="20"/>
        </w:rPr>
        <w:t>МОСКОВСКИЙ ПРИБОРОСТРОИТЕЛЬНЫЙ ТЕХНИКУМ</w:t>
      </w:r>
    </w:p>
    <w:p w14:paraId="595B7F72" w14:textId="77777777" w:rsidR="004B5B25" w:rsidRPr="00156661" w:rsidRDefault="004B5B25" w:rsidP="004B5B25">
      <w:pPr>
        <w:spacing w:line="240" w:lineRule="auto"/>
        <w:ind w:firstLine="0"/>
        <w:jc w:val="center"/>
        <w:rPr>
          <w:szCs w:val="20"/>
        </w:rPr>
      </w:pPr>
      <w:r w:rsidRPr="00156661">
        <w:rPr>
          <w:szCs w:val="20"/>
        </w:rPr>
        <w:br/>
      </w:r>
      <w:r w:rsidRPr="00156661">
        <w:rPr>
          <w:szCs w:val="20"/>
        </w:rPr>
        <w:br/>
      </w:r>
    </w:p>
    <w:p w14:paraId="26351FD1" w14:textId="77777777" w:rsidR="004B5B25" w:rsidRPr="00156661" w:rsidRDefault="004B5B25" w:rsidP="004B5B25">
      <w:pPr>
        <w:spacing w:line="240" w:lineRule="auto"/>
        <w:ind w:firstLine="0"/>
        <w:jc w:val="center"/>
        <w:rPr>
          <w:szCs w:val="20"/>
        </w:rPr>
      </w:pPr>
      <w:r w:rsidRPr="00156661">
        <w:rPr>
          <w:szCs w:val="20"/>
        </w:rPr>
        <w:t>специальность 09.02.07 «Информационные системы и программирование»</w:t>
      </w:r>
    </w:p>
    <w:p w14:paraId="5F1261E0" w14:textId="77777777" w:rsidR="004B5B25" w:rsidRPr="00156661" w:rsidRDefault="004B5B25" w:rsidP="004B5B25">
      <w:pPr>
        <w:spacing w:line="240" w:lineRule="auto"/>
        <w:ind w:firstLine="0"/>
        <w:jc w:val="center"/>
        <w:rPr>
          <w:szCs w:val="20"/>
        </w:rPr>
      </w:pPr>
      <w:r w:rsidRPr="00156661">
        <w:rPr>
          <w:szCs w:val="20"/>
        </w:rPr>
        <w:t>Квалификация: Программист</w:t>
      </w:r>
    </w:p>
    <w:p w14:paraId="5F41BD1E" w14:textId="77777777" w:rsidR="004B5B25" w:rsidRPr="00156661" w:rsidRDefault="004B5B25" w:rsidP="004B5B25">
      <w:pPr>
        <w:spacing w:line="240" w:lineRule="auto"/>
        <w:ind w:firstLine="0"/>
        <w:jc w:val="center"/>
        <w:rPr>
          <w:szCs w:val="20"/>
        </w:rPr>
      </w:pPr>
      <w:r w:rsidRPr="00156661">
        <w:rPr>
          <w:szCs w:val="20"/>
        </w:rPr>
        <w:br/>
      </w:r>
      <w:r w:rsidRPr="00156661">
        <w:rPr>
          <w:szCs w:val="20"/>
        </w:rPr>
        <w:br/>
      </w:r>
    </w:p>
    <w:p w14:paraId="78011391" w14:textId="77777777" w:rsidR="004B5B25" w:rsidRPr="00156661" w:rsidRDefault="004B5B25" w:rsidP="004B5B25">
      <w:pPr>
        <w:spacing w:line="240" w:lineRule="auto"/>
        <w:ind w:right="320" w:firstLine="0"/>
        <w:jc w:val="center"/>
        <w:rPr>
          <w:sz w:val="32"/>
          <w:szCs w:val="20"/>
        </w:rPr>
      </w:pPr>
      <w:r w:rsidRPr="00156661">
        <w:rPr>
          <w:sz w:val="32"/>
          <w:szCs w:val="20"/>
        </w:rPr>
        <w:t>ПРАКТИЧЕСКИЕ РАБОТЫ</w:t>
      </w:r>
    </w:p>
    <w:p w14:paraId="5C58A28D" w14:textId="77777777" w:rsidR="004B5B25" w:rsidRPr="00156661" w:rsidRDefault="004B5B25" w:rsidP="004B5B25">
      <w:pPr>
        <w:spacing w:line="240" w:lineRule="auto"/>
        <w:ind w:right="320" w:firstLine="0"/>
        <w:jc w:val="center"/>
        <w:rPr>
          <w:sz w:val="32"/>
          <w:szCs w:val="20"/>
        </w:rPr>
      </w:pPr>
      <w:r w:rsidRPr="00156661">
        <w:rPr>
          <w:sz w:val="32"/>
          <w:szCs w:val="20"/>
        </w:rPr>
        <w:t>ПО МДК 04.02 «Обеспечение качества функционирования компьютерных систем»</w:t>
      </w:r>
    </w:p>
    <w:p w14:paraId="4F60E53F" w14:textId="77777777" w:rsidR="004B5B25" w:rsidRPr="00156661" w:rsidRDefault="004B5B25" w:rsidP="004B5B25">
      <w:pPr>
        <w:spacing w:after="240" w:line="240" w:lineRule="auto"/>
        <w:ind w:firstLine="0"/>
        <w:jc w:val="left"/>
        <w:rPr>
          <w:sz w:val="24"/>
          <w:szCs w:val="20"/>
        </w:rPr>
      </w:pPr>
      <w:r w:rsidRPr="00156661">
        <w:rPr>
          <w:sz w:val="24"/>
          <w:szCs w:val="20"/>
        </w:rPr>
        <w:br/>
      </w:r>
      <w:r w:rsidRPr="00156661">
        <w:rPr>
          <w:sz w:val="24"/>
          <w:szCs w:val="20"/>
        </w:rPr>
        <w:br/>
      </w:r>
      <w:r w:rsidRPr="00156661">
        <w:rPr>
          <w:sz w:val="24"/>
          <w:szCs w:val="20"/>
        </w:rPr>
        <w:br/>
      </w:r>
      <w:r w:rsidRPr="00156661">
        <w:rPr>
          <w:sz w:val="24"/>
          <w:szCs w:val="20"/>
        </w:rPr>
        <w:br/>
      </w:r>
      <w:r w:rsidRPr="00156661">
        <w:rPr>
          <w:sz w:val="24"/>
          <w:szCs w:val="20"/>
        </w:rPr>
        <w:br/>
      </w:r>
    </w:p>
    <w:p w14:paraId="53477C8D" w14:textId="77777777" w:rsidR="004B5B25" w:rsidRPr="00156661" w:rsidRDefault="004B5B25" w:rsidP="004B5B25">
      <w:pPr>
        <w:spacing w:after="240" w:line="240" w:lineRule="auto"/>
        <w:ind w:firstLine="0"/>
        <w:jc w:val="left"/>
        <w:rPr>
          <w:sz w:val="24"/>
          <w:szCs w:val="20"/>
        </w:rPr>
      </w:pPr>
    </w:p>
    <w:p w14:paraId="7881FED1" w14:textId="77777777" w:rsidR="004B5B25" w:rsidRPr="00156661" w:rsidRDefault="004B5B25" w:rsidP="004B5B25">
      <w:pPr>
        <w:spacing w:after="240" w:line="240" w:lineRule="auto"/>
        <w:ind w:firstLine="0"/>
        <w:jc w:val="left"/>
        <w:rPr>
          <w:sz w:val="24"/>
          <w:szCs w:val="20"/>
        </w:rPr>
      </w:pPr>
    </w:p>
    <w:p w14:paraId="2E1990B6" w14:textId="77777777" w:rsidR="004B5B25" w:rsidRPr="00156661" w:rsidRDefault="004B5B25" w:rsidP="004B5B25">
      <w:pPr>
        <w:spacing w:after="240" w:line="240" w:lineRule="auto"/>
        <w:ind w:firstLine="0"/>
        <w:jc w:val="left"/>
        <w:rPr>
          <w:sz w:val="24"/>
          <w:szCs w:val="20"/>
        </w:rPr>
      </w:pPr>
      <w:r w:rsidRPr="00156661">
        <w:rPr>
          <w:sz w:val="24"/>
          <w:szCs w:val="20"/>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gridCol w:w="4111"/>
      </w:tblGrid>
      <w:tr w:rsidR="004B5B25" w:rsidRPr="00156661" w14:paraId="01AC4291" w14:textId="77777777" w:rsidTr="009F0FA3">
        <w:trPr>
          <w:trHeight w:val="1634"/>
        </w:trPr>
        <w:tc>
          <w:tcPr>
            <w:tcW w:w="5103" w:type="dxa"/>
            <w:tcMar>
              <w:top w:w="0" w:type="dxa"/>
              <w:left w:w="115" w:type="dxa"/>
              <w:bottom w:w="0" w:type="dxa"/>
              <w:right w:w="115" w:type="dxa"/>
            </w:tcMar>
          </w:tcPr>
          <w:p w14:paraId="25D16877"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Выполнил студент</w:t>
            </w:r>
          </w:p>
          <w:p w14:paraId="6DA1689B"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группы П50-5-21</w:t>
            </w:r>
          </w:p>
          <w:p w14:paraId="6436F82B" w14:textId="0D01E15D" w:rsidR="004B5B25" w:rsidRPr="00156661" w:rsidRDefault="004B5B25" w:rsidP="004B5B25">
            <w:pPr>
              <w:spacing w:line="240" w:lineRule="auto"/>
              <w:ind w:right="320" w:firstLine="0"/>
              <w:rPr>
                <w:color w:val="000000" w:themeColor="text1"/>
                <w:szCs w:val="20"/>
              </w:rPr>
            </w:pPr>
            <w:r w:rsidRPr="00156661">
              <w:rPr>
                <w:color w:val="000000" w:themeColor="text1"/>
                <w:szCs w:val="20"/>
              </w:rPr>
              <w:t>Сбродов Е.Д.</w:t>
            </w:r>
          </w:p>
          <w:p w14:paraId="2BDB7F2F"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 </w:t>
            </w:r>
          </w:p>
        </w:tc>
        <w:tc>
          <w:tcPr>
            <w:tcW w:w="4111" w:type="dxa"/>
            <w:tcMar>
              <w:top w:w="0" w:type="dxa"/>
              <w:left w:w="115" w:type="dxa"/>
              <w:bottom w:w="0" w:type="dxa"/>
              <w:right w:w="115" w:type="dxa"/>
            </w:tcMar>
          </w:tcPr>
          <w:p w14:paraId="1EAB07B1"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Проверил преподаватель</w:t>
            </w:r>
          </w:p>
          <w:p w14:paraId="2252CE12"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___________ К.С. Образцова</w:t>
            </w:r>
          </w:p>
          <w:p w14:paraId="5DB847ED" w14:textId="77777777" w:rsidR="004B5B25" w:rsidRPr="00156661" w:rsidRDefault="004B5B25" w:rsidP="004B5B25">
            <w:pPr>
              <w:spacing w:line="240" w:lineRule="auto"/>
              <w:ind w:right="320" w:firstLine="0"/>
              <w:rPr>
                <w:color w:val="000000" w:themeColor="text1"/>
                <w:szCs w:val="20"/>
              </w:rPr>
            </w:pPr>
            <w:r w:rsidRPr="00156661">
              <w:rPr>
                <w:color w:val="000000" w:themeColor="text1"/>
                <w:szCs w:val="20"/>
              </w:rPr>
              <w:t>«___» _________ 2024 года</w:t>
            </w:r>
          </w:p>
        </w:tc>
      </w:tr>
    </w:tbl>
    <w:p w14:paraId="488264A1" w14:textId="77777777" w:rsidR="004B5B25" w:rsidRPr="00156661" w:rsidRDefault="004B5B25" w:rsidP="004B5B25">
      <w:pPr>
        <w:spacing w:after="160" w:line="240" w:lineRule="auto"/>
        <w:ind w:firstLine="0"/>
        <w:rPr>
          <w:szCs w:val="20"/>
        </w:rPr>
      </w:pPr>
      <w:r w:rsidRPr="00156661">
        <w:rPr>
          <w:szCs w:val="20"/>
        </w:rPr>
        <w:tab/>
      </w:r>
    </w:p>
    <w:p w14:paraId="6A92DE06" w14:textId="77777777" w:rsidR="004B5B25" w:rsidRPr="00156661" w:rsidRDefault="004B5B25" w:rsidP="004B5B25">
      <w:pPr>
        <w:spacing w:after="160" w:line="240" w:lineRule="auto"/>
        <w:ind w:firstLine="0"/>
        <w:rPr>
          <w:szCs w:val="20"/>
        </w:rPr>
      </w:pPr>
    </w:p>
    <w:p w14:paraId="3BB36696" w14:textId="77777777" w:rsidR="004B5B25" w:rsidRPr="00156661" w:rsidRDefault="004B5B25" w:rsidP="004B5B25">
      <w:pPr>
        <w:spacing w:after="160" w:line="240" w:lineRule="auto"/>
        <w:ind w:firstLine="0"/>
        <w:rPr>
          <w:szCs w:val="20"/>
        </w:rPr>
      </w:pPr>
    </w:p>
    <w:p w14:paraId="1FF7FAEB" w14:textId="77777777" w:rsidR="004B5B25" w:rsidRPr="00156661" w:rsidRDefault="004B5B25" w:rsidP="004B5B25">
      <w:pPr>
        <w:spacing w:after="160" w:line="240" w:lineRule="auto"/>
        <w:ind w:firstLine="0"/>
        <w:rPr>
          <w:szCs w:val="20"/>
        </w:rPr>
      </w:pPr>
    </w:p>
    <w:p w14:paraId="7F8D8E4B" w14:textId="77777777" w:rsidR="004B5B25" w:rsidRPr="00156661" w:rsidRDefault="004B5B25" w:rsidP="004B5B25">
      <w:pPr>
        <w:spacing w:after="160" w:line="240" w:lineRule="auto"/>
        <w:ind w:firstLine="0"/>
        <w:rPr>
          <w:szCs w:val="20"/>
        </w:rPr>
      </w:pPr>
    </w:p>
    <w:p w14:paraId="275364C0" w14:textId="77777777" w:rsidR="004B5B25" w:rsidRPr="00156661" w:rsidRDefault="004B5B25" w:rsidP="004B5B25">
      <w:pPr>
        <w:spacing w:after="160" w:line="240" w:lineRule="auto"/>
        <w:ind w:firstLine="0"/>
        <w:rPr>
          <w:szCs w:val="20"/>
        </w:rPr>
      </w:pPr>
    </w:p>
    <w:p w14:paraId="1DD2EAC2" w14:textId="77777777" w:rsidR="004B5B25" w:rsidRPr="00156661" w:rsidRDefault="004B5B25" w:rsidP="004B5B25">
      <w:pPr>
        <w:spacing w:after="160" w:line="240" w:lineRule="auto"/>
        <w:ind w:firstLine="0"/>
        <w:rPr>
          <w:szCs w:val="20"/>
        </w:rPr>
      </w:pPr>
    </w:p>
    <w:p w14:paraId="5A0E1D8D" w14:textId="7FF334A0" w:rsidR="009629E7" w:rsidRPr="00156661" w:rsidRDefault="004B5B25" w:rsidP="004B5B25">
      <w:pPr>
        <w:spacing w:line="240" w:lineRule="auto"/>
        <w:ind w:firstLine="0"/>
        <w:jc w:val="center"/>
        <w:rPr>
          <w:szCs w:val="20"/>
        </w:rPr>
      </w:pPr>
      <w:r w:rsidRPr="00156661">
        <w:rPr>
          <w:szCs w:val="20"/>
        </w:rPr>
        <w:t>Москва 2024</w:t>
      </w:r>
    </w:p>
    <w:sdt>
      <w:sdtPr>
        <w:rPr>
          <w:rFonts w:ascii="Times New Roman" w:eastAsia="Times New Roman" w:hAnsi="Times New Roman" w:cs="Times New Roman"/>
          <w:color w:val="auto"/>
          <w:sz w:val="28"/>
          <w:szCs w:val="28"/>
        </w:rPr>
        <w:id w:val="1284469188"/>
        <w:docPartObj>
          <w:docPartGallery w:val="Table of Contents"/>
          <w:docPartUnique/>
        </w:docPartObj>
      </w:sdtPr>
      <w:sdtEndPr>
        <w:rPr>
          <w:b/>
          <w:bCs/>
          <w:color w:val="000000"/>
        </w:rPr>
      </w:sdtEndPr>
      <w:sdtContent>
        <w:p w14:paraId="33DC11FD" w14:textId="2D737E86" w:rsidR="0003044F" w:rsidRPr="00156661" w:rsidRDefault="0003044F" w:rsidP="0003044F">
          <w:pPr>
            <w:pStyle w:val="ad"/>
            <w:jc w:val="center"/>
            <w:rPr>
              <w:rFonts w:ascii="Times New Roman" w:hAnsi="Times New Roman" w:cs="Times New Roman"/>
              <w:color w:val="auto"/>
              <w:sz w:val="28"/>
              <w:szCs w:val="28"/>
            </w:rPr>
          </w:pPr>
          <w:r w:rsidRPr="00156661">
            <w:rPr>
              <w:rFonts w:ascii="Times New Roman" w:hAnsi="Times New Roman" w:cs="Times New Roman"/>
              <w:color w:val="auto"/>
              <w:sz w:val="28"/>
              <w:szCs w:val="28"/>
            </w:rPr>
            <w:t>Содержание</w:t>
          </w:r>
        </w:p>
        <w:p w14:paraId="671C0822" w14:textId="7634593A" w:rsidR="00942131" w:rsidRPr="00156661" w:rsidRDefault="0003044F">
          <w:pPr>
            <w:pStyle w:val="14"/>
            <w:tabs>
              <w:tab w:val="right" w:leader="dot" w:pos="9345"/>
            </w:tabs>
            <w:rPr>
              <w:rFonts w:ascii="Times New Roman" w:eastAsiaTheme="minorEastAsia" w:hAnsi="Times New Roman"/>
              <w:b w:val="0"/>
              <w:bCs/>
              <w:noProof/>
              <w:color w:val="auto"/>
              <w:kern w:val="2"/>
              <w:sz w:val="22"/>
              <w:szCs w:val="22"/>
              <w14:ligatures w14:val="standardContextual"/>
            </w:rPr>
          </w:pPr>
          <w:r w:rsidRPr="00156661">
            <w:rPr>
              <w:rFonts w:ascii="Times New Roman" w:hAnsi="Times New Roman"/>
            </w:rPr>
            <w:fldChar w:fldCharType="begin"/>
          </w:r>
          <w:r w:rsidRPr="00156661">
            <w:rPr>
              <w:rFonts w:ascii="Times New Roman" w:hAnsi="Times New Roman"/>
            </w:rPr>
            <w:instrText xml:space="preserve"> TOC \o "1-3" \h \z \u </w:instrText>
          </w:r>
          <w:r w:rsidRPr="00156661">
            <w:rPr>
              <w:rFonts w:ascii="Times New Roman" w:hAnsi="Times New Roman"/>
            </w:rPr>
            <w:fldChar w:fldCharType="separate"/>
          </w:r>
          <w:hyperlink w:anchor="_Toc177338922" w:history="1">
            <w:r w:rsidR="00942131" w:rsidRPr="00156661">
              <w:rPr>
                <w:rStyle w:val="a5"/>
                <w:rFonts w:ascii="Times New Roman" w:hAnsi="Times New Roman"/>
                <w:b w:val="0"/>
                <w:bCs/>
                <w:noProof/>
              </w:rPr>
              <w:t>Практическая работа №1</w:t>
            </w:r>
            <w:r w:rsidR="00942131" w:rsidRPr="00156661">
              <w:rPr>
                <w:rFonts w:ascii="Times New Roman" w:hAnsi="Times New Roman"/>
                <w:b w:val="0"/>
                <w:bCs/>
                <w:noProof/>
                <w:webHidden/>
              </w:rPr>
              <w:tab/>
            </w:r>
            <w:r w:rsidR="00942131" w:rsidRPr="00156661">
              <w:rPr>
                <w:rFonts w:ascii="Times New Roman" w:hAnsi="Times New Roman"/>
                <w:b w:val="0"/>
                <w:bCs/>
                <w:noProof/>
                <w:webHidden/>
              </w:rPr>
              <w:fldChar w:fldCharType="begin"/>
            </w:r>
            <w:r w:rsidR="00942131" w:rsidRPr="00156661">
              <w:rPr>
                <w:rFonts w:ascii="Times New Roman" w:hAnsi="Times New Roman"/>
                <w:b w:val="0"/>
                <w:bCs/>
                <w:noProof/>
                <w:webHidden/>
              </w:rPr>
              <w:instrText xml:space="preserve"> PAGEREF _Toc177338922 \h </w:instrText>
            </w:r>
            <w:r w:rsidR="00942131" w:rsidRPr="00156661">
              <w:rPr>
                <w:rFonts w:ascii="Times New Roman" w:hAnsi="Times New Roman"/>
                <w:b w:val="0"/>
                <w:bCs/>
                <w:noProof/>
                <w:webHidden/>
              </w:rPr>
            </w:r>
            <w:r w:rsidR="00942131" w:rsidRPr="00156661">
              <w:rPr>
                <w:rFonts w:ascii="Times New Roman" w:hAnsi="Times New Roman"/>
                <w:b w:val="0"/>
                <w:bCs/>
                <w:noProof/>
                <w:webHidden/>
              </w:rPr>
              <w:fldChar w:fldCharType="separate"/>
            </w:r>
            <w:r w:rsidR="00942131" w:rsidRPr="00156661">
              <w:rPr>
                <w:rFonts w:ascii="Times New Roman" w:hAnsi="Times New Roman"/>
                <w:b w:val="0"/>
                <w:bCs/>
                <w:noProof/>
                <w:webHidden/>
              </w:rPr>
              <w:t>3</w:t>
            </w:r>
            <w:r w:rsidR="00942131" w:rsidRPr="00156661">
              <w:rPr>
                <w:rFonts w:ascii="Times New Roman" w:hAnsi="Times New Roman"/>
                <w:b w:val="0"/>
                <w:bCs/>
                <w:noProof/>
                <w:webHidden/>
              </w:rPr>
              <w:fldChar w:fldCharType="end"/>
            </w:r>
          </w:hyperlink>
        </w:p>
        <w:p w14:paraId="1CAAE12B" w14:textId="3970E701" w:rsidR="0003044F" w:rsidRPr="00156661" w:rsidRDefault="0003044F">
          <w:r w:rsidRPr="00156661">
            <w:rPr>
              <w:b/>
              <w:bCs/>
            </w:rPr>
            <w:fldChar w:fldCharType="end"/>
          </w:r>
        </w:p>
      </w:sdtContent>
    </w:sdt>
    <w:p w14:paraId="2253BF24" w14:textId="3B0FBF24" w:rsidR="001F5240" w:rsidRPr="00156661" w:rsidRDefault="001F5240" w:rsidP="00AD35F6">
      <w:r w:rsidRPr="00156661">
        <w:br w:type="page"/>
      </w:r>
    </w:p>
    <w:p w14:paraId="66248BF6" w14:textId="3A121C39" w:rsidR="00E850AC" w:rsidRPr="00156661" w:rsidRDefault="001F5240" w:rsidP="00E011EC">
      <w:pPr>
        <w:pStyle w:val="1"/>
        <w:jc w:val="center"/>
        <w:rPr>
          <w:rFonts w:ascii="Times New Roman" w:hAnsi="Times New Roman"/>
          <w:b w:val="0"/>
          <w:bCs/>
          <w:sz w:val="28"/>
          <w:szCs w:val="28"/>
          <w:lang w:val="en-US"/>
        </w:rPr>
      </w:pPr>
      <w:bookmarkStart w:id="0" w:name="_Toc177338922"/>
      <w:r w:rsidRPr="00156661">
        <w:rPr>
          <w:rFonts w:ascii="Times New Roman" w:hAnsi="Times New Roman"/>
          <w:b w:val="0"/>
          <w:bCs/>
          <w:sz w:val="28"/>
          <w:szCs w:val="28"/>
        </w:rPr>
        <w:lastRenderedPageBreak/>
        <w:t>Практическая работа №1</w:t>
      </w:r>
      <w:bookmarkEnd w:id="0"/>
    </w:p>
    <w:p w14:paraId="0C8A8045" w14:textId="77777777" w:rsidR="00B8713C" w:rsidRPr="00156661" w:rsidRDefault="00B8713C" w:rsidP="00942131">
      <w:pPr>
        <w:pStyle w:val="ae"/>
        <w:rPr>
          <w:lang w:val="ru-RU"/>
        </w:rPr>
      </w:pPr>
    </w:p>
    <w:p w14:paraId="2B44ECC8" w14:textId="0B4FB975" w:rsidR="00942131" w:rsidRPr="00156661" w:rsidRDefault="00942131" w:rsidP="00942131">
      <w:pPr>
        <w:pStyle w:val="ae"/>
      </w:pPr>
      <w:r w:rsidRPr="00156661">
        <w:drawing>
          <wp:inline distT="0" distB="0" distL="0" distR="0" wp14:anchorId="2A12327D" wp14:editId="194F1E72">
            <wp:extent cx="3521075" cy="2165350"/>
            <wp:effectExtent l="0" t="0" r="3175" b="6350"/>
            <wp:docPr id="994493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3492" name=""/>
                    <pic:cNvPicPr/>
                  </pic:nvPicPr>
                  <pic:blipFill rotWithShape="1">
                    <a:blip r:embed="rId6"/>
                    <a:srcRect l="40727" t="28484" b="6761"/>
                    <a:stretch/>
                  </pic:blipFill>
                  <pic:spPr bwMode="auto">
                    <a:xfrm>
                      <a:off x="0" y="0"/>
                      <a:ext cx="3521075" cy="2165350"/>
                    </a:xfrm>
                    <a:prstGeom prst="rect">
                      <a:avLst/>
                    </a:prstGeom>
                    <a:ln>
                      <a:noFill/>
                    </a:ln>
                    <a:extLst>
                      <a:ext uri="{53640926-AAD7-44D8-BBD7-CCE9431645EC}">
                        <a14:shadowObscured xmlns:a14="http://schemas.microsoft.com/office/drawing/2010/main"/>
                      </a:ext>
                    </a:extLst>
                  </pic:spPr>
                </pic:pic>
              </a:graphicData>
            </a:graphic>
          </wp:inline>
        </w:drawing>
      </w:r>
    </w:p>
    <w:p w14:paraId="0E3C801D" w14:textId="77777777" w:rsidR="00942131" w:rsidRPr="00156661" w:rsidRDefault="00942131" w:rsidP="00942131">
      <w:r w:rsidRPr="00156661">
        <w:rPr>
          <w:lang w:val="en-US"/>
        </w:rPr>
        <w:t>Waterfall</w:t>
      </w:r>
      <w:r w:rsidRPr="00156661">
        <w:t xml:space="preserve"> </w:t>
      </w:r>
    </w:p>
    <w:p w14:paraId="420B88A4" w14:textId="77777777" w:rsidR="00942131" w:rsidRPr="00156661" w:rsidRDefault="00942131" w:rsidP="00942131">
      <w:pPr>
        <w:ind w:firstLine="708"/>
      </w:pPr>
      <w:r w:rsidRPr="00156661">
        <w:t>Каждый этап один за другим – нельзя вернуться назад. Этапы циркулируют только после завершения последнего этапа.</w:t>
      </w:r>
    </w:p>
    <w:p w14:paraId="4F85C695" w14:textId="77777777" w:rsidR="00942131" w:rsidRPr="00156661" w:rsidRDefault="00942131" w:rsidP="00942131">
      <w:pPr>
        <w:ind w:firstLine="0"/>
      </w:pPr>
    </w:p>
    <w:p w14:paraId="67836425" w14:textId="77777777" w:rsidR="00942131" w:rsidRPr="00156661" w:rsidRDefault="00942131" w:rsidP="00942131">
      <w:pPr>
        <w:pStyle w:val="ae"/>
        <w:rPr>
          <w:lang w:val="ru-RU"/>
        </w:rPr>
      </w:pPr>
    </w:p>
    <w:p w14:paraId="5A201526" w14:textId="51453808" w:rsidR="00942131" w:rsidRPr="00156661" w:rsidRDefault="00942131" w:rsidP="00942131">
      <w:pPr>
        <w:pStyle w:val="ae"/>
      </w:pPr>
      <w:r w:rsidRPr="00156661">
        <w:drawing>
          <wp:inline distT="0" distB="0" distL="0" distR="0" wp14:anchorId="68B604E1" wp14:editId="75B58F3E">
            <wp:extent cx="3578225" cy="2366010"/>
            <wp:effectExtent l="0" t="0" r="3175" b="0"/>
            <wp:docPr id="167831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1265" name=""/>
                    <pic:cNvPicPr/>
                  </pic:nvPicPr>
                  <pic:blipFill rotWithShape="1">
                    <a:blip r:embed="rId7"/>
                    <a:srcRect l="39765" t="28703"/>
                    <a:stretch/>
                  </pic:blipFill>
                  <pic:spPr bwMode="auto">
                    <a:xfrm>
                      <a:off x="0" y="0"/>
                      <a:ext cx="3578225" cy="2366010"/>
                    </a:xfrm>
                    <a:prstGeom prst="rect">
                      <a:avLst/>
                    </a:prstGeom>
                    <a:ln>
                      <a:noFill/>
                    </a:ln>
                    <a:extLst>
                      <a:ext uri="{53640926-AAD7-44D8-BBD7-CCE9431645EC}">
                        <a14:shadowObscured xmlns:a14="http://schemas.microsoft.com/office/drawing/2010/main"/>
                      </a:ext>
                    </a:extLst>
                  </pic:spPr>
                </pic:pic>
              </a:graphicData>
            </a:graphic>
          </wp:inline>
        </w:drawing>
      </w:r>
    </w:p>
    <w:p w14:paraId="1BD83689" w14:textId="77777777" w:rsidR="00942131" w:rsidRPr="00156661" w:rsidRDefault="00942131" w:rsidP="00942131">
      <w:r w:rsidRPr="00156661">
        <w:rPr>
          <w:lang w:val="en-US"/>
        </w:rPr>
        <w:t>SCRUM</w:t>
      </w:r>
    </w:p>
    <w:p w14:paraId="50B0F68B" w14:textId="77777777" w:rsidR="00942131" w:rsidRPr="00156661" w:rsidRDefault="00942131" w:rsidP="00942131">
      <w:r w:rsidRPr="00156661">
        <w:t xml:space="preserve">В конце спринта имеется готовый продукт. Гибкое изменение требование. Быстрое реагирование на изменение трендов. Бюджет не фиксирован. </w:t>
      </w:r>
    </w:p>
    <w:p w14:paraId="2FEF04FE" w14:textId="15F93D43" w:rsidR="00942131" w:rsidRPr="00156661" w:rsidRDefault="00942131" w:rsidP="00942131">
      <w:pPr>
        <w:pStyle w:val="ae"/>
      </w:pPr>
    </w:p>
    <w:p w14:paraId="7F9F5D96" w14:textId="77777777" w:rsidR="00942131" w:rsidRPr="00156661" w:rsidRDefault="00942131" w:rsidP="00942131">
      <w:r w:rsidRPr="00156661">
        <w:t>Основные этапы разработки ПО</w:t>
      </w:r>
    </w:p>
    <w:p w14:paraId="1FD6311D" w14:textId="77777777" w:rsidR="00942131" w:rsidRPr="00156661" w:rsidRDefault="00942131" w:rsidP="00942131">
      <w:pPr>
        <w:pStyle w:val="af2"/>
        <w:numPr>
          <w:ilvl w:val="0"/>
          <w:numId w:val="2"/>
        </w:numPr>
        <w:rPr>
          <w:rFonts w:cs="Times New Roman"/>
        </w:rPr>
      </w:pPr>
      <w:r w:rsidRPr="00156661">
        <w:rPr>
          <w:rFonts w:cs="Times New Roman"/>
        </w:rPr>
        <w:t>Анализ</w:t>
      </w:r>
    </w:p>
    <w:p w14:paraId="7726F57B" w14:textId="77777777" w:rsidR="00942131" w:rsidRPr="00156661" w:rsidRDefault="00942131" w:rsidP="00942131">
      <w:pPr>
        <w:pStyle w:val="af2"/>
        <w:numPr>
          <w:ilvl w:val="0"/>
          <w:numId w:val="2"/>
        </w:numPr>
        <w:rPr>
          <w:rFonts w:cs="Times New Roman"/>
        </w:rPr>
      </w:pPr>
      <w:r w:rsidRPr="00156661">
        <w:rPr>
          <w:rFonts w:cs="Times New Roman"/>
        </w:rPr>
        <w:t>Разработка</w:t>
      </w:r>
    </w:p>
    <w:p w14:paraId="2CA4689F" w14:textId="77777777" w:rsidR="00942131" w:rsidRPr="00156661" w:rsidRDefault="00942131" w:rsidP="00942131">
      <w:pPr>
        <w:pStyle w:val="af2"/>
        <w:numPr>
          <w:ilvl w:val="0"/>
          <w:numId w:val="2"/>
        </w:numPr>
        <w:rPr>
          <w:rFonts w:cs="Times New Roman"/>
        </w:rPr>
      </w:pPr>
      <w:r w:rsidRPr="00156661">
        <w:rPr>
          <w:rFonts w:cs="Times New Roman"/>
        </w:rPr>
        <w:t>Сборка</w:t>
      </w:r>
    </w:p>
    <w:p w14:paraId="3A4E55D5" w14:textId="77777777" w:rsidR="00942131" w:rsidRPr="00156661" w:rsidRDefault="00942131" w:rsidP="00942131">
      <w:pPr>
        <w:pStyle w:val="af2"/>
        <w:numPr>
          <w:ilvl w:val="0"/>
          <w:numId w:val="2"/>
        </w:numPr>
        <w:rPr>
          <w:rFonts w:cs="Times New Roman"/>
        </w:rPr>
      </w:pPr>
      <w:r w:rsidRPr="00156661">
        <w:rPr>
          <w:rFonts w:cs="Times New Roman"/>
        </w:rPr>
        <w:lastRenderedPageBreak/>
        <w:t>Тестирование</w:t>
      </w:r>
    </w:p>
    <w:p w14:paraId="6A3F9D73" w14:textId="77777777" w:rsidR="00942131" w:rsidRPr="00156661" w:rsidRDefault="00942131" w:rsidP="00942131">
      <w:pPr>
        <w:pStyle w:val="af2"/>
        <w:numPr>
          <w:ilvl w:val="0"/>
          <w:numId w:val="2"/>
        </w:numPr>
        <w:rPr>
          <w:rFonts w:cs="Times New Roman"/>
        </w:rPr>
      </w:pPr>
      <w:r w:rsidRPr="00156661">
        <w:rPr>
          <w:rFonts w:cs="Times New Roman"/>
        </w:rPr>
        <w:t>Развертывание</w:t>
      </w:r>
    </w:p>
    <w:p w14:paraId="25883326" w14:textId="77777777" w:rsidR="00942131" w:rsidRPr="00156661" w:rsidRDefault="00942131" w:rsidP="00942131">
      <w:pPr>
        <w:pStyle w:val="af2"/>
        <w:numPr>
          <w:ilvl w:val="0"/>
          <w:numId w:val="2"/>
        </w:numPr>
        <w:rPr>
          <w:rFonts w:cs="Times New Roman"/>
        </w:rPr>
      </w:pPr>
      <w:r w:rsidRPr="00156661">
        <w:rPr>
          <w:rFonts w:cs="Times New Roman"/>
        </w:rPr>
        <w:t>Релиз (деплой)</w:t>
      </w:r>
    </w:p>
    <w:p w14:paraId="751F01A2" w14:textId="77777777" w:rsidR="00942131" w:rsidRPr="00156661" w:rsidRDefault="00942131" w:rsidP="00942131">
      <w:pPr>
        <w:pStyle w:val="af2"/>
        <w:numPr>
          <w:ilvl w:val="0"/>
          <w:numId w:val="2"/>
        </w:numPr>
        <w:rPr>
          <w:rFonts w:cs="Times New Roman"/>
          <w:lang w:val="en-US"/>
        </w:rPr>
      </w:pPr>
      <w:r w:rsidRPr="00156661">
        <w:rPr>
          <w:rFonts w:cs="Times New Roman"/>
          <w:lang w:val="en-US"/>
        </w:rPr>
        <w:t>Сопровождение</w:t>
      </w:r>
    </w:p>
    <w:p w14:paraId="418E92F8" w14:textId="77777777" w:rsidR="00942131" w:rsidRPr="00156661" w:rsidRDefault="00942131" w:rsidP="00942131">
      <w:pPr>
        <w:pStyle w:val="af2"/>
        <w:numPr>
          <w:ilvl w:val="0"/>
          <w:numId w:val="2"/>
        </w:numPr>
        <w:rPr>
          <w:rFonts w:cs="Times New Roman"/>
          <w:lang w:val="en-US"/>
        </w:rPr>
      </w:pPr>
      <w:r w:rsidRPr="00156661">
        <w:rPr>
          <w:rFonts w:cs="Times New Roman"/>
          <w:lang w:val="en-US"/>
        </w:rPr>
        <w:t>Мониторинг</w:t>
      </w:r>
    </w:p>
    <w:p w14:paraId="0979D8BA" w14:textId="77777777" w:rsidR="00942131" w:rsidRPr="00156661" w:rsidRDefault="00942131" w:rsidP="00942131">
      <w:pPr>
        <w:pStyle w:val="ae"/>
        <w:rPr>
          <w:lang w:val="ru-RU"/>
        </w:rPr>
      </w:pPr>
    </w:p>
    <w:p w14:paraId="15A91C52" w14:textId="55F3EA8C" w:rsidR="00942131" w:rsidRPr="00156661" w:rsidRDefault="00942131" w:rsidP="00942131">
      <w:pPr>
        <w:pStyle w:val="ae"/>
      </w:pPr>
      <w:r w:rsidRPr="00156661">
        <w:drawing>
          <wp:inline distT="0" distB="0" distL="0" distR="0" wp14:anchorId="26029277" wp14:editId="16A6BEFA">
            <wp:extent cx="4492625" cy="2668886"/>
            <wp:effectExtent l="0" t="0" r="3175" b="0"/>
            <wp:docPr id="8245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009" name=""/>
                    <pic:cNvPicPr/>
                  </pic:nvPicPr>
                  <pic:blipFill rotWithShape="1">
                    <a:blip r:embed="rId8"/>
                    <a:srcRect l="40620" t="24296" b="12071"/>
                    <a:stretch/>
                  </pic:blipFill>
                  <pic:spPr bwMode="auto">
                    <a:xfrm>
                      <a:off x="0" y="0"/>
                      <a:ext cx="4501707" cy="2674281"/>
                    </a:xfrm>
                    <a:prstGeom prst="rect">
                      <a:avLst/>
                    </a:prstGeom>
                    <a:ln>
                      <a:noFill/>
                    </a:ln>
                    <a:extLst>
                      <a:ext uri="{53640926-AAD7-44D8-BBD7-CCE9431645EC}">
                        <a14:shadowObscured xmlns:a14="http://schemas.microsoft.com/office/drawing/2010/main"/>
                      </a:ext>
                    </a:extLst>
                  </pic:spPr>
                </pic:pic>
              </a:graphicData>
            </a:graphic>
          </wp:inline>
        </w:drawing>
      </w:r>
    </w:p>
    <w:p w14:paraId="13B042AB" w14:textId="77777777" w:rsidR="00942131" w:rsidRPr="00156661" w:rsidRDefault="00942131" w:rsidP="00942131">
      <w:r w:rsidRPr="00156661">
        <w:rPr>
          <w:lang w:val="en-US"/>
        </w:rPr>
        <w:t>DevOps</w:t>
      </w:r>
      <w:r w:rsidRPr="00156661">
        <w:t xml:space="preserve"> </w:t>
      </w:r>
    </w:p>
    <w:p w14:paraId="6BFA5B88" w14:textId="77777777" w:rsidR="00942131" w:rsidRPr="00156661" w:rsidRDefault="00942131" w:rsidP="00942131">
      <w:r w:rsidRPr="00156661">
        <w:t>Бесперебойная поставка ПО с помощью непрерывной интеграции рабочих процессов. - Ускорение этапов разработки –Снижение ошибок, связанных с человеческим фактором</w:t>
      </w:r>
    </w:p>
    <w:p w14:paraId="0A20E369" w14:textId="77777777" w:rsidR="00B8713C" w:rsidRPr="00156661" w:rsidRDefault="00B8713C" w:rsidP="00942131">
      <w:pPr>
        <w:pStyle w:val="ae"/>
        <w:rPr>
          <w:lang w:val="ru-RU"/>
        </w:rPr>
      </w:pPr>
    </w:p>
    <w:p w14:paraId="7E966032" w14:textId="71FCCBBC" w:rsidR="00942131" w:rsidRPr="00156661" w:rsidRDefault="00942131" w:rsidP="00942131">
      <w:pPr>
        <w:pStyle w:val="ae"/>
      </w:pPr>
      <w:r w:rsidRPr="00156661">
        <w:drawing>
          <wp:inline distT="0" distB="0" distL="0" distR="0" wp14:anchorId="29F31348" wp14:editId="27C6000D">
            <wp:extent cx="4225925" cy="2311400"/>
            <wp:effectExtent l="0" t="0" r="3175" b="0"/>
            <wp:docPr id="207845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262" name=""/>
                    <pic:cNvPicPr/>
                  </pic:nvPicPr>
                  <pic:blipFill rotWithShape="1">
                    <a:blip r:embed="rId9"/>
                    <a:srcRect l="28862" t="17301" b="13497"/>
                    <a:stretch/>
                  </pic:blipFill>
                  <pic:spPr bwMode="auto">
                    <a:xfrm>
                      <a:off x="0" y="0"/>
                      <a:ext cx="4225925" cy="2311400"/>
                    </a:xfrm>
                    <a:prstGeom prst="rect">
                      <a:avLst/>
                    </a:prstGeom>
                    <a:ln>
                      <a:noFill/>
                    </a:ln>
                    <a:extLst>
                      <a:ext uri="{53640926-AAD7-44D8-BBD7-CCE9431645EC}">
                        <a14:shadowObscured xmlns:a14="http://schemas.microsoft.com/office/drawing/2010/main"/>
                      </a:ext>
                    </a:extLst>
                  </pic:spPr>
                </pic:pic>
              </a:graphicData>
            </a:graphic>
          </wp:inline>
        </w:drawing>
      </w:r>
    </w:p>
    <w:p w14:paraId="69F55EAA" w14:textId="77777777" w:rsidR="00942131" w:rsidRPr="00156661" w:rsidRDefault="00942131" w:rsidP="00942131">
      <w:r w:rsidRPr="00156661">
        <w:t xml:space="preserve">DevSecOps </w:t>
      </w:r>
    </w:p>
    <w:p w14:paraId="053D8D62" w14:textId="77777777" w:rsidR="00942131" w:rsidRPr="00156661" w:rsidRDefault="00942131" w:rsidP="00942131">
      <w:r w:rsidRPr="00156661">
        <w:t>Интегрирует безопасность в процессы разработки и автоматизации</w:t>
      </w:r>
    </w:p>
    <w:p w14:paraId="2565921D" w14:textId="4909C474" w:rsidR="00942131" w:rsidRPr="006C0493" w:rsidRDefault="00942131" w:rsidP="00942131">
      <w:pPr>
        <w:pStyle w:val="ae"/>
        <w:rPr>
          <w:lang w:val="ru-RU"/>
        </w:rPr>
      </w:pPr>
    </w:p>
    <w:p w14:paraId="44A32E23" w14:textId="77777777" w:rsidR="00942131" w:rsidRPr="00156661" w:rsidRDefault="00942131" w:rsidP="00942131">
      <w:r w:rsidRPr="00156661">
        <w:t>Концепции составляющие DevOps</w:t>
      </w:r>
    </w:p>
    <w:p w14:paraId="432DD91E" w14:textId="77777777" w:rsidR="00942131" w:rsidRPr="00156661" w:rsidRDefault="00942131" w:rsidP="00942131">
      <w:r w:rsidRPr="00156661">
        <w:lastRenderedPageBreak/>
        <w:t>Инфраструктура как код</w:t>
      </w:r>
    </w:p>
    <w:p w14:paraId="50EF3D06" w14:textId="77777777" w:rsidR="00942131" w:rsidRPr="00156661" w:rsidRDefault="00942131" w:rsidP="00942131">
      <w:r w:rsidRPr="00156661">
        <w:t>Основная идея заключается в том, что вся инфраструктура, такая как виртуальные машины, сетевые настройки, хранилища данных и другие ресурсы, описывается в виде кода, который может быть управляем исходными файлами, хранящимися в системе контроля версий.</w:t>
      </w:r>
    </w:p>
    <w:p w14:paraId="0504E2F4" w14:textId="77777777" w:rsidR="00942131" w:rsidRPr="00156661" w:rsidRDefault="00942131" w:rsidP="00942131">
      <w:r w:rsidRPr="00156661">
        <w:t>C</w:t>
      </w:r>
      <w:r w:rsidRPr="00156661">
        <w:rPr>
          <w:lang w:val="en-US"/>
        </w:rPr>
        <w:t>I</w:t>
      </w:r>
      <w:r w:rsidRPr="00156661">
        <w:t>/CD</w:t>
      </w:r>
    </w:p>
    <w:p w14:paraId="278360F7" w14:textId="77777777" w:rsidR="00942131" w:rsidRPr="00156661" w:rsidRDefault="00942131" w:rsidP="00942131">
      <w:r w:rsidRPr="00156661">
        <w:t>Цель CI/CD состоит в том, чтобы обеспечить быстрое время от идеи до развертывания новых функций или исправлений ошибок, с учетом меньшей вероятности ошибок и конфликтов, а также поддержания высокого уровня качества кода и процесса разработки.</w:t>
      </w:r>
    </w:p>
    <w:p w14:paraId="355369F8" w14:textId="2D18018B" w:rsidR="00942131" w:rsidRPr="00156661" w:rsidRDefault="00942131" w:rsidP="00942131">
      <w:pPr>
        <w:ind w:firstLine="0"/>
      </w:pPr>
    </w:p>
    <w:p w14:paraId="5C150F15" w14:textId="77777777" w:rsidR="00942131" w:rsidRPr="00156661" w:rsidRDefault="00942131" w:rsidP="00942131">
      <w:r w:rsidRPr="00156661">
        <w:t>Состав</w:t>
      </w:r>
    </w:p>
    <w:p w14:paraId="2EF0771D" w14:textId="77777777" w:rsidR="00942131" w:rsidRPr="00156661" w:rsidRDefault="00942131" w:rsidP="00942131">
      <w:r w:rsidRPr="00156661">
        <w:t>-Непрерывная Интеграция</w:t>
      </w:r>
    </w:p>
    <w:p w14:paraId="5A166F3F" w14:textId="77777777" w:rsidR="00942131" w:rsidRPr="00156661" w:rsidRDefault="00942131" w:rsidP="00942131">
      <w:r w:rsidRPr="00156661">
        <w:t>-Непрерывная доставка</w:t>
      </w:r>
    </w:p>
    <w:p w14:paraId="345A424C" w14:textId="4659280E" w:rsidR="00942131" w:rsidRPr="00156661" w:rsidRDefault="00942131" w:rsidP="00B8713C">
      <w:r w:rsidRPr="00156661">
        <w:t>-Непрерывное развертывание</w:t>
      </w:r>
    </w:p>
    <w:p w14:paraId="05AE3F8B" w14:textId="77777777" w:rsidR="00942131" w:rsidRPr="00156661" w:rsidRDefault="00942131" w:rsidP="00942131">
      <w:pPr>
        <w:spacing w:line="259" w:lineRule="auto"/>
        <w:ind w:firstLine="0"/>
        <w:jc w:val="left"/>
      </w:pPr>
      <w:r w:rsidRPr="00156661">
        <w:br w:type="page"/>
      </w:r>
    </w:p>
    <w:p w14:paraId="08C87A7C" w14:textId="77777777" w:rsidR="00942131" w:rsidRPr="00156661" w:rsidRDefault="00942131" w:rsidP="00942131">
      <w:r w:rsidRPr="00156661">
        <w:lastRenderedPageBreak/>
        <w:t>Что такое система контроля версий и для чего она нужна</w:t>
      </w:r>
    </w:p>
    <w:p w14:paraId="0E0FA95D" w14:textId="77777777" w:rsidR="00942131" w:rsidRPr="00156661" w:rsidRDefault="00942131" w:rsidP="00942131">
      <w:r w:rsidRPr="00156661">
        <w:t>Система контроля версий- 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09E0FEC0" w14:textId="77777777" w:rsidR="00942131" w:rsidRPr="00156661" w:rsidRDefault="00942131" w:rsidP="00942131">
      <w:r w:rsidRPr="00156661">
        <w:t>Преимущества применения системы контроля версий</w:t>
      </w:r>
    </w:p>
    <w:p w14:paraId="1799B470" w14:textId="77777777" w:rsidR="00942131" w:rsidRPr="00156661" w:rsidRDefault="00942131" w:rsidP="00942131">
      <w:pPr>
        <w:pStyle w:val="af2"/>
        <w:numPr>
          <w:ilvl w:val="0"/>
          <w:numId w:val="1"/>
        </w:numPr>
        <w:rPr>
          <w:rFonts w:cs="Times New Roman"/>
        </w:rPr>
      </w:pPr>
      <w:r w:rsidRPr="00156661">
        <w:rPr>
          <w:rFonts w:cs="Times New Roman"/>
        </w:rPr>
        <w:t>История изменений</w:t>
      </w:r>
    </w:p>
    <w:p w14:paraId="7EABF85D" w14:textId="77777777" w:rsidR="00942131" w:rsidRPr="00156661" w:rsidRDefault="00942131" w:rsidP="00942131">
      <w:pPr>
        <w:pStyle w:val="af2"/>
        <w:numPr>
          <w:ilvl w:val="0"/>
          <w:numId w:val="1"/>
        </w:numPr>
        <w:rPr>
          <w:rFonts w:cs="Times New Roman"/>
        </w:rPr>
      </w:pPr>
      <w:r w:rsidRPr="00156661">
        <w:rPr>
          <w:rFonts w:cs="Times New Roman"/>
        </w:rPr>
        <w:t>Контроль версий</w:t>
      </w:r>
    </w:p>
    <w:p w14:paraId="2663F329" w14:textId="77777777" w:rsidR="00942131" w:rsidRPr="00156661" w:rsidRDefault="00942131" w:rsidP="00942131">
      <w:pPr>
        <w:pStyle w:val="af2"/>
        <w:numPr>
          <w:ilvl w:val="0"/>
          <w:numId w:val="1"/>
        </w:numPr>
        <w:rPr>
          <w:rFonts w:cs="Times New Roman"/>
        </w:rPr>
      </w:pPr>
      <w:r w:rsidRPr="00156661">
        <w:rPr>
          <w:rFonts w:cs="Times New Roman"/>
        </w:rPr>
        <w:t>Коллективная работа</w:t>
      </w:r>
    </w:p>
    <w:p w14:paraId="63742A9C" w14:textId="77777777" w:rsidR="00942131" w:rsidRPr="00156661" w:rsidRDefault="00942131" w:rsidP="00942131">
      <w:pPr>
        <w:pStyle w:val="af2"/>
        <w:numPr>
          <w:ilvl w:val="0"/>
          <w:numId w:val="1"/>
        </w:numPr>
        <w:rPr>
          <w:rFonts w:cs="Times New Roman"/>
        </w:rPr>
      </w:pPr>
      <w:r w:rsidRPr="00156661">
        <w:rPr>
          <w:rFonts w:cs="Times New Roman"/>
        </w:rPr>
        <w:t>Ветвление и слияние</w:t>
      </w:r>
    </w:p>
    <w:p w14:paraId="7A937DC8" w14:textId="77777777" w:rsidR="00942131" w:rsidRPr="00156661" w:rsidRDefault="00942131" w:rsidP="00942131">
      <w:pPr>
        <w:pStyle w:val="af2"/>
        <w:numPr>
          <w:ilvl w:val="0"/>
          <w:numId w:val="1"/>
        </w:numPr>
        <w:rPr>
          <w:rFonts w:cs="Times New Roman"/>
          <w:lang w:val="en-US"/>
        </w:rPr>
      </w:pPr>
      <w:r w:rsidRPr="00156661">
        <w:rPr>
          <w:rFonts w:cs="Times New Roman"/>
          <w:lang w:val="en-US"/>
        </w:rPr>
        <w:t>Отслеживание ошибок</w:t>
      </w:r>
    </w:p>
    <w:p w14:paraId="074D5D11" w14:textId="77777777" w:rsidR="00942131" w:rsidRPr="00156661" w:rsidRDefault="00942131" w:rsidP="00942131">
      <w:r w:rsidRPr="00156661">
        <w:t xml:space="preserve">Распределенная </w:t>
      </w:r>
      <w:r w:rsidRPr="00156661">
        <w:rPr>
          <w:lang w:val="en-US"/>
        </w:rPr>
        <w:t>VS</w:t>
      </w:r>
      <w:r w:rsidRPr="00156661">
        <w:t xml:space="preserve"> Централизованная системы контроля версий</w:t>
      </w:r>
    </w:p>
    <w:p w14:paraId="3DF80EF2" w14:textId="77777777" w:rsidR="00942131" w:rsidRPr="00156661" w:rsidRDefault="00942131" w:rsidP="00942131">
      <w:r w:rsidRPr="00156661">
        <w:t>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репозитория, включая всю историю изменений.</w:t>
      </w:r>
    </w:p>
    <w:p w14:paraId="70623579" w14:textId="77777777" w:rsidR="00942131" w:rsidRPr="00156661" w:rsidRDefault="00942131" w:rsidP="00942131">
      <w:r w:rsidRPr="00156661">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02AA61D1" w14:textId="77777777" w:rsidR="00942131" w:rsidRPr="00156661" w:rsidRDefault="00942131" w:rsidP="00942131">
      <w:pPr>
        <w:jc w:val="center"/>
      </w:pPr>
      <w:r w:rsidRPr="00156661">
        <w:rPr>
          <w:noProof/>
        </w:rPr>
        <w:drawing>
          <wp:inline distT="0" distB="0" distL="0" distR="0" wp14:anchorId="3617D2B3" wp14:editId="4AFAF631">
            <wp:extent cx="3676649" cy="2060068"/>
            <wp:effectExtent l="0" t="0" r="635" b="0"/>
            <wp:docPr id="155812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9725" name=""/>
                    <pic:cNvPicPr/>
                  </pic:nvPicPr>
                  <pic:blipFill>
                    <a:blip r:embed="rId10"/>
                    <a:stretch>
                      <a:fillRect/>
                    </a:stretch>
                  </pic:blipFill>
                  <pic:spPr>
                    <a:xfrm>
                      <a:off x="0" y="0"/>
                      <a:ext cx="3686327" cy="2065491"/>
                    </a:xfrm>
                    <a:prstGeom prst="rect">
                      <a:avLst/>
                    </a:prstGeom>
                  </pic:spPr>
                </pic:pic>
              </a:graphicData>
            </a:graphic>
          </wp:inline>
        </w:drawing>
      </w:r>
    </w:p>
    <w:p w14:paraId="5D772FF8" w14:textId="77777777" w:rsidR="00942131" w:rsidRPr="00156661" w:rsidRDefault="00942131" w:rsidP="00942131">
      <w:r w:rsidRPr="00156661">
        <w:lastRenderedPageBreak/>
        <w:t>snapshot-based</w:t>
      </w:r>
    </w:p>
    <w:p w14:paraId="40781AE8" w14:textId="77777777" w:rsidR="00942131" w:rsidRPr="00156661" w:rsidRDefault="00942131" w:rsidP="00942131">
      <w:r w:rsidRPr="00156661">
        <w:t>Система контроля версий с механизмом снимков</w:t>
      </w:r>
    </w:p>
    <w:p w14:paraId="5AAD10A5" w14:textId="77777777" w:rsidR="00942131" w:rsidRPr="00156661" w:rsidRDefault="00942131" w:rsidP="00942131">
      <w:r w:rsidRPr="00156661">
        <w:t>(например, Git, Mercurial)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коммитов.</w:t>
      </w:r>
    </w:p>
    <w:p w14:paraId="3C646607" w14:textId="77777777" w:rsidR="00942131" w:rsidRPr="00156661" w:rsidRDefault="00942131" w:rsidP="00781EFD">
      <w:pPr>
        <w:pStyle w:val="ae"/>
      </w:pPr>
      <w:r w:rsidRPr="00156661">
        <w:drawing>
          <wp:inline distT="0" distB="0" distL="0" distR="0" wp14:anchorId="18C3957D" wp14:editId="224A8E2A">
            <wp:extent cx="4153480" cy="2448267"/>
            <wp:effectExtent l="0" t="0" r="0" b="9525"/>
            <wp:docPr id="1015826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6048" name=""/>
                    <pic:cNvPicPr/>
                  </pic:nvPicPr>
                  <pic:blipFill>
                    <a:blip r:embed="rId11"/>
                    <a:stretch>
                      <a:fillRect/>
                    </a:stretch>
                  </pic:blipFill>
                  <pic:spPr>
                    <a:xfrm>
                      <a:off x="0" y="0"/>
                      <a:ext cx="4153480" cy="2448267"/>
                    </a:xfrm>
                    <a:prstGeom prst="rect">
                      <a:avLst/>
                    </a:prstGeom>
                  </pic:spPr>
                </pic:pic>
              </a:graphicData>
            </a:graphic>
          </wp:inline>
        </w:drawing>
      </w:r>
    </w:p>
    <w:p w14:paraId="72AAFD72" w14:textId="77777777" w:rsidR="00942131" w:rsidRPr="00156661" w:rsidRDefault="00942131" w:rsidP="00942131">
      <w:r w:rsidRPr="00156661">
        <w:t>delta-based</w:t>
      </w:r>
    </w:p>
    <w:p w14:paraId="24C9F5A1" w14:textId="77777777" w:rsidR="00942131" w:rsidRPr="00156661" w:rsidRDefault="00942131" w:rsidP="00942131">
      <w:r w:rsidRPr="00156661">
        <w:t>Система контроля версий со списком изменений (например,</w:t>
      </w:r>
    </w:p>
    <w:p w14:paraId="72E0D4A9" w14:textId="77777777" w:rsidR="00942131" w:rsidRPr="00156661" w:rsidRDefault="00942131" w:rsidP="00942131">
      <w:r w:rsidRPr="00156661">
        <w:t>Subversion) хранят только разницу (delta) между последующими версиями файлов. Когда вы деласте коммит, система сохраняет только изменения, сделанные в файлах, файлах, относительно</w:t>
      </w:r>
    </w:p>
    <w:p w14:paraId="364B59EC" w14:textId="77777777" w:rsidR="00942131" w:rsidRPr="00156661" w:rsidRDefault="00942131" w:rsidP="00942131">
      <w:r w:rsidRPr="00156661">
        <w:t>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03C57666" w14:textId="77777777" w:rsidR="00942131" w:rsidRPr="00156661" w:rsidRDefault="00942131" w:rsidP="00942131">
      <w:r w:rsidRPr="00156661">
        <w:t>Коммит</w:t>
      </w:r>
    </w:p>
    <w:p w14:paraId="495BDB5B" w14:textId="77777777" w:rsidR="00942131" w:rsidRPr="00156661" w:rsidRDefault="00942131" w:rsidP="00942131">
      <w:r w:rsidRPr="00156661">
        <w:t xml:space="preserve">Коммит (commit) представляет собой операцию, при которой изменения в файловой системе, внесенные программистом, сохраняются в репозитории </w:t>
      </w:r>
      <w:r w:rsidRPr="00156661">
        <w:lastRenderedPageBreak/>
        <w:t>проекта. Коммит фиксирует изменения в файле или наборе файлов, а также добавляет комментарии или описания к этим изменениям</w:t>
      </w:r>
    </w:p>
    <w:p w14:paraId="63FB03A7" w14:textId="77777777" w:rsidR="00942131" w:rsidRPr="00156661" w:rsidRDefault="00942131" w:rsidP="00942131">
      <w:r w:rsidRPr="00156661">
        <w:t>Система контроля версий Git</w:t>
      </w:r>
    </w:p>
    <w:p w14:paraId="2FC81674" w14:textId="77777777" w:rsidR="00942131" w:rsidRPr="00156661" w:rsidRDefault="00942131" w:rsidP="00942131">
      <w:r w:rsidRPr="00156661">
        <w:t>Git - это распределенная система управления версиями, которая используется для отслеживания изменений в коде программного обеспечения. Git позволяет разработчикам работать над проектом одновременно и совместно, сохраняя историю изменений и легко управляя версиями</w:t>
      </w:r>
    </w:p>
    <w:p w14:paraId="34A1F62E" w14:textId="77777777" w:rsidR="00156661" w:rsidRPr="00156661" w:rsidRDefault="00156661" w:rsidP="00942131"/>
    <w:p w14:paraId="2AB43AA3" w14:textId="0F2B1B45" w:rsidR="00942131" w:rsidRPr="00156661" w:rsidRDefault="00156661" w:rsidP="00942131">
      <w:r w:rsidRPr="00156661">
        <w:t>Работа с гитом:</w:t>
      </w:r>
    </w:p>
    <w:p w14:paraId="60AEA48F" w14:textId="7581354F" w:rsidR="009629E7" w:rsidRPr="00156661" w:rsidRDefault="009629E7" w:rsidP="004B5B25">
      <w:pPr>
        <w:pStyle w:val="af0"/>
      </w:pPr>
      <w:r w:rsidRPr="00156661">
        <w:t>Цель работы: настроить конфигурацию гит, научиться создавать локальные репозитории, научиться работать с файлами в данном репозиториям, а также просматривать и перемещаться по коммитам.</w:t>
      </w:r>
    </w:p>
    <w:p w14:paraId="7509FC96" w14:textId="4EE8A293" w:rsidR="00E011EC" w:rsidRPr="00156661" w:rsidRDefault="00E011EC" w:rsidP="004B5B25">
      <w:pPr>
        <w:pStyle w:val="af0"/>
      </w:pPr>
      <w:r w:rsidRPr="00156661">
        <w:t>Для начала чтобы узнать установлен ли у нас git и узнать его версию вписываем git –version</w:t>
      </w:r>
    </w:p>
    <w:p w14:paraId="02298831" w14:textId="77777777" w:rsidR="00F62CF4" w:rsidRPr="00156661" w:rsidRDefault="001F5240" w:rsidP="00F62CF4">
      <w:pPr>
        <w:pStyle w:val="ae"/>
      </w:pPr>
      <w:r w:rsidRPr="00156661">
        <w:drawing>
          <wp:inline distT="0" distB="0" distL="0" distR="0" wp14:anchorId="7FC4B57D" wp14:editId="387370D9">
            <wp:extent cx="3410426" cy="504895"/>
            <wp:effectExtent l="0" t="0" r="0" b="9525"/>
            <wp:docPr id="772014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4052" name=""/>
                    <pic:cNvPicPr/>
                  </pic:nvPicPr>
                  <pic:blipFill>
                    <a:blip r:embed="rId12"/>
                    <a:stretch>
                      <a:fillRect/>
                    </a:stretch>
                  </pic:blipFill>
                  <pic:spPr>
                    <a:xfrm>
                      <a:off x="0" y="0"/>
                      <a:ext cx="3410426" cy="504895"/>
                    </a:xfrm>
                    <a:prstGeom prst="rect">
                      <a:avLst/>
                    </a:prstGeom>
                  </pic:spPr>
                </pic:pic>
              </a:graphicData>
            </a:graphic>
          </wp:inline>
        </w:drawing>
      </w:r>
    </w:p>
    <w:p w14:paraId="5EE2D9F2" w14:textId="3E6CF45D" w:rsidR="001F5240" w:rsidRPr="00156661" w:rsidRDefault="00F62CF4" w:rsidP="00F62CF4">
      <w:pPr>
        <w:pStyle w:val="ae"/>
        <w:rPr>
          <w:lang w:val="ru-RU"/>
        </w:rPr>
      </w:pPr>
      <w:r w:rsidRPr="00156661">
        <w:rPr>
          <w:lang w:val="ru-RU"/>
        </w:rPr>
        <w:t xml:space="preserve">Рисунок </w:t>
      </w:r>
      <w:r w:rsidRPr="00156661">
        <w:fldChar w:fldCharType="begin"/>
      </w:r>
      <w:r w:rsidRPr="00156661">
        <w:rPr>
          <w:lang w:val="ru-RU"/>
        </w:rPr>
        <w:instrText xml:space="preserve"> </w:instrText>
      </w:r>
      <w:r w:rsidRPr="00156661">
        <w:instrText>SEQ</w:instrText>
      </w:r>
      <w:r w:rsidRPr="00156661">
        <w:rPr>
          <w:lang w:val="ru-RU"/>
        </w:rPr>
        <w:instrText xml:space="preserve"> Рисунок \* </w:instrText>
      </w:r>
      <w:r w:rsidRPr="00156661">
        <w:instrText>ARABIC</w:instrText>
      </w:r>
      <w:r w:rsidRPr="00156661">
        <w:rPr>
          <w:lang w:val="ru-RU"/>
        </w:rPr>
        <w:instrText xml:space="preserve"> </w:instrText>
      </w:r>
      <w:r w:rsidRPr="00156661">
        <w:fldChar w:fldCharType="separate"/>
      </w:r>
      <w:r w:rsidR="00CC60FA" w:rsidRPr="00156661">
        <w:rPr>
          <w:lang w:val="ru-RU"/>
        </w:rPr>
        <w:t>1</w:t>
      </w:r>
      <w:r w:rsidRPr="00156661">
        <w:fldChar w:fldCharType="end"/>
      </w:r>
      <w:r w:rsidRPr="00156661">
        <w:rPr>
          <w:lang w:val="ru-RU"/>
        </w:rPr>
        <w:t xml:space="preserve"> - версия гита</w:t>
      </w:r>
    </w:p>
    <w:p w14:paraId="399F31AC" w14:textId="6B91CEAC" w:rsidR="00E011EC" w:rsidRPr="00156661" w:rsidRDefault="00E011EC" w:rsidP="004B5B25">
      <w:pPr>
        <w:pStyle w:val="af0"/>
      </w:pPr>
      <w:r w:rsidRPr="00156661">
        <w:t xml:space="preserve">Потом для того чтобы гит адекватно выводил латиницу вписываем </w:t>
      </w:r>
      <w:r w:rsidRPr="00156661">
        <w:rPr>
          <w:lang w:val="en-US"/>
        </w:rPr>
        <w:t>git</w:t>
      </w:r>
      <w:r w:rsidRPr="00156661">
        <w:t xml:space="preserve"> </w:t>
      </w:r>
      <w:r w:rsidRPr="00156661">
        <w:rPr>
          <w:lang w:val="en-US"/>
        </w:rPr>
        <w:t>config</w:t>
      </w:r>
      <w:r w:rsidRPr="00156661">
        <w:t xml:space="preserve"> --</w:t>
      </w:r>
      <w:r w:rsidRPr="00156661">
        <w:rPr>
          <w:lang w:val="en-US"/>
        </w:rPr>
        <w:t>global</w:t>
      </w:r>
      <w:r w:rsidRPr="00156661">
        <w:t xml:space="preserve"> </w:t>
      </w:r>
      <w:r w:rsidRPr="00156661">
        <w:rPr>
          <w:lang w:val="en-US"/>
        </w:rPr>
        <w:t>core</w:t>
      </w:r>
      <w:r w:rsidRPr="00156661">
        <w:t>.</w:t>
      </w:r>
      <w:r w:rsidRPr="00156661">
        <w:rPr>
          <w:lang w:val="en-US"/>
        </w:rPr>
        <w:t>quotePath</w:t>
      </w:r>
      <w:r w:rsidRPr="00156661">
        <w:t xml:space="preserve"> </w:t>
      </w:r>
      <w:r w:rsidRPr="00156661">
        <w:rPr>
          <w:lang w:val="en-US"/>
        </w:rPr>
        <w:t>false</w:t>
      </w:r>
    </w:p>
    <w:p w14:paraId="3F4A16F7" w14:textId="77777777" w:rsidR="00F62CF4" w:rsidRPr="00156661" w:rsidRDefault="001F5240" w:rsidP="00F62CF4">
      <w:pPr>
        <w:pStyle w:val="ae"/>
      </w:pPr>
      <w:r w:rsidRPr="00156661">
        <w:drawing>
          <wp:inline distT="0" distB="0" distL="0" distR="0" wp14:anchorId="25AA6B3F" wp14:editId="126F491C">
            <wp:extent cx="5940425" cy="241935"/>
            <wp:effectExtent l="0" t="0" r="3175" b="5715"/>
            <wp:docPr id="1265993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3628" name=""/>
                    <pic:cNvPicPr/>
                  </pic:nvPicPr>
                  <pic:blipFill>
                    <a:blip r:embed="rId13"/>
                    <a:stretch>
                      <a:fillRect/>
                    </a:stretch>
                  </pic:blipFill>
                  <pic:spPr>
                    <a:xfrm>
                      <a:off x="0" y="0"/>
                      <a:ext cx="5940425" cy="241935"/>
                    </a:xfrm>
                    <a:prstGeom prst="rect">
                      <a:avLst/>
                    </a:prstGeom>
                  </pic:spPr>
                </pic:pic>
              </a:graphicData>
            </a:graphic>
          </wp:inline>
        </w:drawing>
      </w:r>
    </w:p>
    <w:p w14:paraId="0EBAB2C2" w14:textId="5E7BA9C0" w:rsidR="001F5240" w:rsidRPr="006C0493" w:rsidRDefault="00F62CF4" w:rsidP="00F62CF4">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00CC60FA" w:rsidRPr="006C0493">
        <w:rPr>
          <w:lang w:val="ru-RU"/>
        </w:rPr>
        <w:t>2</w:t>
      </w:r>
      <w:r w:rsidRPr="00156661">
        <w:fldChar w:fldCharType="end"/>
      </w:r>
      <w:r w:rsidRPr="006C0493">
        <w:rPr>
          <w:lang w:val="ru-RU"/>
        </w:rPr>
        <w:t xml:space="preserve"> - перевод на латиницу</w:t>
      </w:r>
    </w:p>
    <w:p w14:paraId="01D96FAA" w14:textId="0B88CF44" w:rsidR="00E011EC" w:rsidRPr="00156661" w:rsidRDefault="00E011EC" w:rsidP="004B5B25">
      <w:pPr>
        <w:pStyle w:val="af0"/>
      </w:pPr>
      <w:r w:rsidRPr="00156661">
        <w:t>Чтобы узнать конфигурацию гита вписываем следующую команду git config --list</w:t>
      </w:r>
    </w:p>
    <w:p w14:paraId="128B31A6" w14:textId="77777777" w:rsidR="00F62CF4" w:rsidRPr="00156661" w:rsidRDefault="001F5240" w:rsidP="00F62CF4">
      <w:pPr>
        <w:pStyle w:val="ae"/>
      </w:pPr>
      <w:r w:rsidRPr="00156661">
        <w:lastRenderedPageBreak/>
        <w:drawing>
          <wp:inline distT="0" distB="0" distL="0" distR="0" wp14:anchorId="21825310" wp14:editId="4C76EB96">
            <wp:extent cx="5940425" cy="4194810"/>
            <wp:effectExtent l="0" t="0" r="3175" b="0"/>
            <wp:docPr id="149443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0186" name=""/>
                    <pic:cNvPicPr/>
                  </pic:nvPicPr>
                  <pic:blipFill>
                    <a:blip r:embed="rId14"/>
                    <a:stretch>
                      <a:fillRect/>
                    </a:stretch>
                  </pic:blipFill>
                  <pic:spPr>
                    <a:xfrm>
                      <a:off x="0" y="0"/>
                      <a:ext cx="5940425" cy="4194810"/>
                    </a:xfrm>
                    <a:prstGeom prst="rect">
                      <a:avLst/>
                    </a:prstGeom>
                  </pic:spPr>
                </pic:pic>
              </a:graphicData>
            </a:graphic>
          </wp:inline>
        </w:drawing>
      </w:r>
    </w:p>
    <w:p w14:paraId="7AB1505F" w14:textId="46545530" w:rsidR="001F5240" w:rsidRPr="006C0493" w:rsidRDefault="00F62CF4" w:rsidP="00F62CF4">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00CC60FA" w:rsidRPr="006C0493">
        <w:rPr>
          <w:lang w:val="ru-RU"/>
        </w:rPr>
        <w:t>3</w:t>
      </w:r>
      <w:r w:rsidRPr="00156661">
        <w:fldChar w:fldCharType="end"/>
      </w:r>
      <w:r w:rsidRPr="006C0493">
        <w:rPr>
          <w:lang w:val="ru-RU"/>
        </w:rPr>
        <w:t xml:space="preserve"> - конфигурация гита</w:t>
      </w:r>
    </w:p>
    <w:p w14:paraId="56522A36" w14:textId="10943BB2" w:rsidR="00E011EC" w:rsidRPr="00156661" w:rsidRDefault="00E011EC" w:rsidP="004B5B25">
      <w:pPr>
        <w:pStyle w:val="af0"/>
      </w:pPr>
      <w:r w:rsidRPr="00156661">
        <w:t>Создаем папку для наших экспериментов над гитом и переходим в нее</w:t>
      </w:r>
    </w:p>
    <w:p w14:paraId="3AC6E134" w14:textId="77777777" w:rsidR="00F62CF4" w:rsidRPr="00156661" w:rsidRDefault="001F5240" w:rsidP="00F62CF4">
      <w:pPr>
        <w:pStyle w:val="ae"/>
      </w:pPr>
      <w:r w:rsidRPr="00156661">
        <w:drawing>
          <wp:inline distT="0" distB="0" distL="0" distR="0" wp14:anchorId="518311A8" wp14:editId="5F514496">
            <wp:extent cx="5940425" cy="427990"/>
            <wp:effectExtent l="0" t="0" r="3175" b="0"/>
            <wp:docPr id="1693467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7775" name=""/>
                    <pic:cNvPicPr/>
                  </pic:nvPicPr>
                  <pic:blipFill>
                    <a:blip r:embed="rId15"/>
                    <a:stretch>
                      <a:fillRect/>
                    </a:stretch>
                  </pic:blipFill>
                  <pic:spPr>
                    <a:xfrm>
                      <a:off x="0" y="0"/>
                      <a:ext cx="5940425" cy="427990"/>
                    </a:xfrm>
                    <a:prstGeom prst="rect">
                      <a:avLst/>
                    </a:prstGeom>
                  </pic:spPr>
                </pic:pic>
              </a:graphicData>
            </a:graphic>
          </wp:inline>
        </w:drawing>
      </w:r>
    </w:p>
    <w:p w14:paraId="547B1C0D" w14:textId="7AD6176B" w:rsidR="001F5240" w:rsidRPr="006C0493" w:rsidRDefault="00F62CF4" w:rsidP="00F62CF4">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00CC60FA" w:rsidRPr="006C0493">
        <w:rPr>
          <w:lang w:val="ru-RU"/>
        </w:rPr>
        <w:t>4</w:t>
      </w:r>
      <w:r w:rsidRPr="00156661">
        <w:fldChar w:fldCharType="end"/>
      </w:r>
      <w:r w:rsidRPr="006C0493">
        <w:rPr>
          <w:lang w:val="ru-RU"/>
        </w:rPr>
        <w:t xml:space="preserve"> - папка для обучения</w:t>
      </w:r>
    </w:p>
    <w:p w14:paraId="4D26607F" w14:textId="2B39CE0A" w:rsidR="00E011EC" w:rsidRPr="00156661" w:rsidRDefault="00E011EC" w:rsidP="004B5B25">
      <w:pPr>
        <w:pStyle w:val="af0"/>
      </w:pPr>
      <w:r w:rsidRPr="00156661">
        <w:t xml:space="preserve">После создаем локальный репозиторий командой </w:t>
      </w:r>
      <w:r w:rsidRPr="00156661">
        <w:rPr>
          <w:lang w:val="en-US"/>
        </w:rPr>
        <w:t>git</w:t>
      </w:r>
      <w:r w:rsidRPr="00156661">
        <w:t xml:space="preserve"> </w:t>
      </w:r>
      <w:r w:rsidRPr="00156661">
        <w:rPr>
          <w:lang w:val="en-US"/>
        </w:rPr>
        <w:t>init</w:t>
      </w:r>
      <w:r w:rsidRPr="00156661">
        <w:t xml:space="preserve"> </w:t>
      </w:r>
    </w:p>
    <w:p w14:paraId="28C8D481" w14:textId="77777777" w:rsidR="00F62CF4" w:rsidRPr="00156661" w:rsidRDefault="00126238" w:rsidP="00F62CF4">
      <w:pPr>
        <w:pStyle w:val="ae"/>
      </w:pPr>
      <w:r w:rsidRPr="00156661">
        <w:drawing>
          <wp:inline distT="0" distB="0" distL="0" distR="0" wp14:anchorId="3843C878" wp14:editId="6FE8CD0E">
            <wp:extent cx="5940425" cy="469265"/>
            <wp:effectExtent l="0" t="0" r="3175" b="6985"/>
            <wp:docPr id="12313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463" name=""/>
                    <pic:cNvPicPr/>
                  </pic:nvPicPr>
                  <pic:blipFill>
                    <a:blip r:embed="rId16"/>
                    <a:stretch>
                      <a:fillRect/>
                    </a:stretch>
                  </pic:blipFill>
                  <pic:spPr>
                    <a:xfrm>
                      <a:off x="0" y="0"/>
                      <a:ext cx="5940425" cy="469265"/>
                    </a:xfrm>
                    <a:prstGeom prst="rect">
                      <a:avLst/>
                    </a:prstGeom>
                  </pic:spPr>
                </pic:pic>
              </a:graphicData>
            </a:graphic>
          </wp:inline>
        </w:drawing>
      </w:r>
    </w:p>
    <w:p w14:paraId="0C636BF3" w14:textId="7550E9DA" w:rsidR="00126238" w:rsidRPr="006C0493" w:rsidRDefault="00F62CF4" w:rsidP="00F62CF4">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00CC60FA" w:rsidRPr="006C0493">
        <w:rPr>
          <w:lang w:val="ru-RU"/>
        </w:rPr>
        <w:t>5</w:t>
      </w:r>
      <w:r w:rsidRPr="00156661">
        <w:fldChar w:fldCharType="end"/>
      </w:r>
      <w:r w:rsidRPr="006C0493">
        <w:rPr>
          <w:lang w:val="ru-RU"/>
        </w:rPr>
        <w:t xml:space="preserve"> - создание локального репозитория</w:t>
      </w:r>
    </w:p>
    <w:p w14:paraId="5E99D6EC" w14:textId="41FA2CD1" w:rsidR="00E011EC" w:rsidRPr="00156661" w:rsidRDefault="00472EE2" w:rsidP="004B5B25">
      <w:pPr>
        <w:pStyle w:val="af0"/>
      </w:pPr>
      <w:r w:rsidRPr="00156661">
        <w:t>Узнаем состояние репозитория с помощью git status</w:t>
      </w:r>
    </w:p>
    <w:p w14:paraId="449A1E7D" w14:textId="77777777" w:rsidR="00F62CF4" w:rsidRPr="00156661" w:rsidRDefault="00126238" w:rsidP="00F62CF4">
      <w:pPr>
        <w:pStyle w:val="ae"/>
      </w:pPr>
      <w:r w:rsidRPr="00156661">
        <w:drawing>
          <wp:inline distT="0" distB="0" distL="0" distR="0" wp14:anchorId="5B8652B6" wp14:editId="7377C3CA">
            <wp:extent cx="5940425" cy="1914525"/>
            <wp:effectExtent l="0" t="0" r="3175" b="9525"/>
            <wp:docPr id="215803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3542" name=""/>
                    <pic:cNvPicPr/>
                  </pic:nvPicPr>
                  <pic:blipFill>
                    <a:blip r:embed="rId17"/>
                    <a:stretch>
                      <a:fillRect/>
                    </a:stretch>
                  </pic:blipFill>
                  <pic:spPr>
                    <a:xfrm>
                      <a:off x="0" y="0"/>
                      <a:ext cx="5940425" cy="1914525"/>
                    </a:xfrm>
                    <a:prstGeom prst="rect">
                      <a:avLst/>
                    </a:prstGeom>
                  </pic:spPr>
                </pic:pic>
              </a:graphicData>
            </a:graphic>
          </wp:inline>
        </w:drawing>
      </w:r>
    </w:p>
    <w:p w14:paraId="50D3BDF7" w14:textId="0C230EAF" w:rsidR="00AD35F6" w:rsidRPr="00156661" w:rsidRDefault="00F62CF4" w:rsidP="00F62CF4">
      <w:pPr>
        <w:pStyle w:val="ae"/>
        <w:rPr>
          <w:lang w:val="ru-RU"/>
        </w:rPr>
      </w:pPr>
      <w:r w:rsidRPr="00156661">
        <w:rPr>
          <w:lang w:val="ru-RU"/>
        </w:rPr>
        <w:t xml:space="preserve">Рисунок </w:t>
      </w:r>
      <w:r w:rsidRPr="00156661">
        <w:fldChar w:fldCharType="begin"/>
      </w:r>
      <w:r w:rsidRPr="00156661">
        <w:rPr>
          <w:lang w:val="ru-RU"/>
        </w:rPr>
        <w:instrText xml:space="preserve"> </w:instrText>
      </w:r>
      <w:r w:rsidRPr="00156661">
        <w:instrText>SEQ</w:instrText>
      </w:r>
      <w:r w:rsidRPr="00156661">
        <w:rPr>
          <w:lang w:val="ru-RU"/>
        </w:rPr>
        <w:instrText xml:space="preserve"> Рисунок \* </w:instrText>
      </w:r>
      <w:r w:rsidRPr="00156661">
        <w:instrText>ARABIC</w:instrText>
      </w:r>
      <w:r w:rsidRPr="00156661">
        <w:rPr>
          <w:lang w:val="ru-RU"/>
        </w:rPr>
        <w:instrText xml:space="preserve"> </w:instrText>
      </w:r>
      <w:r w:rsidRPr="00156661">
        <w:fldChar w:fldCharType="separate"/>
      </w:r>
      <w:r w:rsidR="00CC60FA" w:rsidRPr="006C0493">
        <w:rPr>
          <w:lang w:val="ru-RU"/>
        </w:rPr>
        <w:t>6</w:t>
      </w:r>
      <w:r w:rsidRPr="00156661">
        <w:fldChar w:fldCharType="end"/>
      </w:r>
      <w:r w:rsidRPr="00156661">
        <w:rPr>
          <w:lang w:val="ru-RU"/>
        </w:rPr>
        <w:t xml:space="preserve"> - статус гита</w:t>
      </w:r>
    </w:p>
    <w:p w14:paraId="5DA86E8E" w14:textId="4545BE4A" w:rsidR="00472EE2" w:rsidRPr="00156661" w:rsidRDefault="00472EE2" w:rsidP="004B5B25">
      <w:pPr>
        <w:pStyle w:val="af0"/>
      </w:pPr>
      <w:r w:rsidRPr="00156661">
        <w:t>Создаем файлы для коммита</w:t>
      </w:r>
    </w:p>
    <w:p w14:paraId="3EB12DA7" w14:textId="77777777" w:rsidR="00CC60FA" w:rsidRPr="00156661" w:rsidRDefault="00126238" w:rsidP="00CC60FA">
      <w:pPr>
        <w:pStyle w:val="ae"/>
      </w:pPr>
      <w:r w:rsidRPr="00156661">
        <w:lastRenderedPageBreak/>
        <w:drawing>
          <wp:inline distT="0" distB="0" distL="0" distR="0" wp14:anchorId="5124396D" wp14:editId="6F60EF92">
            <wp:extent cx="5940425" cy="941070"/>
            <wp:effectExtent l="0" t="0" r="3175" b="0"/>
            <wp:docPr id="1115874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4751" name=""/>
                    <pic:cNvPicPr/>
                  </pic:nvPicPr>
                  <pic:blipFill>
                    <a:blip r:embed="rId18"/>
                    <a:stretch>
                      <a:fillRect/>
                    </a:stretch>
                  </pic:blipFill>
                  <pic:spPr>
                    <a:xfrm>
                      <a:off x="0" y="0"/>
                      <a:ext cx="5940425" cy="941070"/>
                    </a:xfrm>
                    <a:prstGeom prst="rect">
                      <a:avLst/>
                    </a:prstGeom>
                  </pic:spPr>
                </pic:pic>
              </a:graphicData>
            </a:graphic>
          </wp:inline>
        </w:drawing>
      </w:r>
    </w:p>
    <w:p w14:paraId="75102FB8" w14:textId="2044DB6E" w:rsidR="00126238"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7</w:t>
      </w:r>
      <w:r w:rsidRPr="00156661">
        <w:fldChar w:fldCharType="end"/>
      </w:r>
      <w:r w:rsidRPr="006C0493">
        <w:rPr>
          <w:lang w:val="ru-RU"/>
        </w:rPr>
        <w:t xml:space="preserve"> - создание файлов</w:t>
      </w:r>
    </w:p>
    <w:p w14:paraId="21B9DD72" w14:textId="16C930FB" w:rsidR="00472EE2" w:rsidRPr="00156661" w:rsidRDefault="00472EE2" w:rsidP="004B5B25">
      <w:pPr>
        <w:pStyle w:val="af0"/>
      </w:pPr>
      <w:r w:rsidRPr="00156661">
        <w:t xml:space="preserve">Добавляем их в коммит </w:t>
      </w:r>
      <w:r w:rsidRPr="00156661">
        <w:rPr>
          <w:lang w:val="en-US"/>
        </w:rPr>
        <w:t>git</w:t>
      </w:r>
      <w:r w:rsidRPr="00156661">
        <w:t xml:space="preserve"> </w:t>
      </w:r>
      <w:r w:rsidRPr="00156661">
        <w:rPr>
          <w:lang w:val="en-US"/>
        </w:rPr>
        <w:t>add</w:t>
      </w:r>
    </w:p>
    <w:p w14:paraId="2BE75A63" w14:textId="77777777" w:rsidR="00CC60FA" w:rsidRPr="00156661" w:rsidRDefault="00126238" w:rsidP="00CC60FA">
      <w:pPr>
        <w:pStyle w:val="ae"/>
      </w:pPr>
      <w:r w:rsidRPr="00156661">
        <w:drawing>
          <wp:inline distT="0" distB="0" distL="0" distR="0" wp14:anchorId="10A91D43" wp14:editId="0CF6BD6D">
            <wp:extent cx="5940425" cy="283210"/>
            <wp:effectExtent l="0" t="0" r="3175" b="2540"/>
            <wp:docPr id="1603101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1306" name=""/>
                    <pic:cNvPicPr/>
                  </pic:nvPicPr>
                  <pic:blipFill>
                    <a:blip r:embed="rId19"/>
                    <a:stretch>
                      <a:fillRect/>
                    </a:stretch>
                  </pic:blipFill>
                  <pic:spPr>
                    <a:xfrm>
                      <a:off x="0" y="0"/>
                      <a:ext cx="5940425" cy="283210"/>
                    </a:xfrm>
                    <a:prstGeom prst="rect">
                      <a:avLst/>
                    </a:prstGeom>
                  </pic:spPr>
                </pic:pic>
              </a:graphicData>
            </a:graphic>
          </wp:inline>
        </w:drawing>
      </w:r>
    </w:p>
    <w:p w14:paraId="0DBAA744" w14:textId="14B9E605" w:rsidR="00472EE2"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8</w:t>
      </w:r>
      <w:r w:rsidRPr="00156661">
        <w:fldChar w:fldCharType="end"/>
      </w:r>
      <w:r w:rsidRPr="006C0493">
        <w:rPr>
          <w:lang w:val="ru-RU"/>
        </w:rPr>
        <w:t xml:space="preserve"> - добавление файла</w:t>
      </w:r>
    </w:p>
    <w:p w14:paraId="57621002" w14:textId="4B09463D" w:rsidR="00472EE2" w:rsidRPr="00156661" w:rsidRDefault="00472EE2" w:rsidP="004B5B25">
      <w:pPr>
        <w:pStyle w:val="af0"/>
      </w:pPr>
      <w:r w:rsidRPr="00156661">
        <w:t xml:space="preserve">Команда </w:t>
      </w:r>
      <w:r w:rsidRPr="00156661">
        <w:rPr>
          <w:lang w:val="en-US"/>
        </w:rPr>
        <w:t>git</w:t>
      </w:r>
      <w:r w:rsidRPr="00156661">
        <w:t xml:space="preserve"> </w:t>
      </w:r>
      <w:r w:rsidRPr="00156661">
        <w:rPr>
          <w:lang w:val="en-US"/>
        </w:rPr>
        <w:t>add</w:t>
      </w:r>
      <w:r w:rsidRPr="00156661">
        <w:t xml:space="preserve"> . добавляет все файлы в папке в коммит</w:t>
      </w:r>
    </w:p>
    <w:p w14:paraId="40B1A981" w14:textId="77777777" w:rsidR="00CC60FA" w:rsidRPr="00156661" w:rsidRDefault="00126238" w:rsidP="00CC60FA">
      <w:pPr>
        <w:pStyle w:val="ae"/>
      </w:pPr>
      <w:r w:rsidRPr="00156661">
        <w:drawing>
          <wp:inline distT="0" distB="0" distL="0" distR="0" wp14:anchorId="63484A17" wp14:editId="2378549F">
            <wp:extent cx="5940425" cy="358775"/>
            <wp:effectExtent l="0" t="0" r="3175" b="3175"/>
            <wp:docPr id="2145917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209" name=""/>
                    <pic:cNvPicPr/>
                  </pic:nvPicPr>
                  <pic:blipFill>
                    <a:blip r:embed="rId20"/>
                    <a:stretch>
                      <a:fillRect/>
                    </a:stretch>
                  </pic:blipFill>
                  <pic:spPr>
                    <a:xfrm>
                      <a:off x="0" y="0"/>
                      <a:ext cx="5940425" cy="358775"/>
                    </a:xfrm>
                    <a:prstGeom prst="rect">
                      <a:avLst/>
                    </a:prstGeom>
                  </pic:spPr>
                </pic:pic>
              </a:graphicData>
            </a:graphic>
          </wp:inline>
        </w:drawing>
      </w:r>
    </w:p>
    <w:p w14:paraId="1C5DE9C9" w14:textId="01071AF4" w:rsidR="00126238"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9</w:t>
      </w:r>
      <w:r w:rsidRPr="00156661">
        <w:fldChar w:fldCharType="end"/>
      </w:r>
      <w:r w:rsidRPr="006C0493">
        <w:rPr>
          <w:lang w:val="ru-RU"/>
        </w:rPr>
        <w:t xml:space="preserve"> - добавление всех файлов</w:t>
      </w:r>
    </w:p>
    <w:p w14:paraId="459D17D0" w14:textId="649772AB" w:rsidR="00472EE2" w:rsidRPr="00156661" w:rsidRDefault="00472EE2" w:rsidP="004B5B25">
      <w:pPr>
        <w:pStyle w:val="af0"/>
      </w:pPr>
      <w:r w:rsidRPr="00156661">
        <w:t>И наконец создаем коммит с помощью команды git commit -m "описание коммита"</w:t>
      </w:r>
    </w:p>
    <w:p w14:paraId="62C48960" w14:textId="77777777" w:rsidR="00CC60FA" w:rsidRPr="00156661" w:rsidRDefault="00126238" w:rsidP="00CC60FA">
      <w:pPr>
        <w:pStyle w:val="ae"/>
      </w:pPr>
      <w:r w:rsidRPr="00156661">
        <w:drawing>
          <wp:inline distT="0" distB="0" distL="0" distR="0" wp14:anchorId="36F81029" wp14:editId="17DAADC0">
            <wp:extent cx="5940425" cy="812800"/>
            <wp:effectExtent l="0" t="0" r="3175" b="6350"/>
            <wp:docPr id="2096617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7385" name=""/>
                    <pic:cNvPicPr/>
                  </pic:nvPicPr>
                  <pic:blipFill>
                    <a:blip r:embed="rId21"/>
                    <a:stretch>
                      <a:fillRect/>
                    </a:stretch>
                  </pic:blipFill>
                  <pic:spPr>
                    <a:xfrm>
                      <a:off x="0" y="0"/>
                      <a:ext cx="5940425" cy="812800"/>
                    </a:xfrm>
                    <a:prstGeom prst="rect">
                      <a:avLst/>
                    </a:prstGeom>
                  </pic:spPr>
                </pic:pic>
              </a:graphicData>
            </a:graphic>
          </wp:inline>
        </w:drawing>
      </w:r>
    </w:p>
    <w:p w14:paraId="441E7891" w14:textId="0F69D124" w:rsidR="00126238"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0</w:t>
      </w:r>
      <w:r w:rsidRPr="00156661">
        <w:fldChar w:fldCharType="end"/>
      </w:r>
      <w:r w:rsidRPr="006C0493">
        <w:rPr>
          <w:lang w:val="ru-RU"/>
        </w:rPr>
        <w:t xml:space="preserve"> - создание коммита</w:t>
      </w:r>
    </w:p>
    <w:p w14:paraId="07F491DE" w14:textId="54377463" w:rsidR="00472EE2" w:rsidRPr="00156661" w:rsidRDefault="00472EE2" w:rsidP="004B5B25">
      <w:pPr>
        <w:pStyle w:val="af0"/>
      </w:pPr>
      <w:r w:rsidRPr="00156661">
        <w:t>Создаем еще файл в папке</w:t>
      </w:r>
    </w:p>
    <w:p w14:paraId="0A213B85" w14:textId="77777777" w:rsidR="00CC60FA" w:rsidRPr="00156661" w:rsidRDefault="00126238" w:rsidP="00CC60FA">
      <w:pPr>
        <w:pStyle w:val="ae"/>
      </w:pPr>
      <w:r w:rsidRPr="00156661">
        <w:drawing>
          <wp:inline distT="0" distB="0" distL="0" distR="0" wp14:anchorId="7EAE55ED" wp14:editId="1246DCE9">
            <wp:extent cx="5940425" cy="1395095"/>
            <wp:effectExtent l="0" t="0" r="3175" b="0"/>
            <wp:docPr id="419151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1709" name=""/>
                    <pic:cNvPicPr/>
                  </pic:nvPicPr>
                  <pic:blipFill>
                    <a:blip r:embed="rId22"/>
                    <a:stretch>
                      <a:fillRect/>
                    </a:stretch>
                  </pic:blipFill>
                  <pic:spPr>
                    <a:xfrm>
                      <a:off x="0" y="0"/>
                      <a:ext cx="5940425" cy="1395095"/>
                    </a:xfrm>
                    <a:prstGeom prst="rect">
                      <a:avLst/>
                    </a:prstGeom>
                  </pic:spPr>
                </pic:pic>
              </a:graphicData>
            </a:graphic>
          </wp:inline>
        </w:drawing>
      </w:r>
    </w:p>
    <w:p w14:paraId="1C7C63BD" w14:textId="741E1389" w:rsidR="00AD35F6"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1</w:t>
      </w:r>
      <w:r w:rsidRPr="00156661">
        <w:fldChar w:fldCharType="end"/>
      </w:r>
      <w:r w:rsidRPr="006C0493">
        <w:rPr>
          <w:lang w:val="ru-RU"/>
        </w:rPr>
        <w:t xml:space="preserve"> - создание файла</w:t>
      </w:r>
    </w:p>
    <w:p w14:paraId="1B8FA64D" w14:textId="40CA3CFC" w:rsidR="00472EE2" w:rsidRPr="00156661" w:rsidRDefault="00472EE2" w:rsidP="004B5B25">
      <w:pPr>
        <w:pStyle w:val="af0"/>
      </w:pPr>
      <w:r w:rsidRPr="00156661">
        <w:t xml:space="preserve">С помощью команды </w:t>
      </w:r>
      <w:r w:rsidRPr="00156661">
        <w:rPr>
          <w:lang w:val="en-US"/>
        </w:rPr>
        <w:t>git</w:t>
      </w:r>
      <w:r w:rsidRPr="00156661">
        <w:t xml:space="preserve"> </w:t>
      </w:r>
      <w:r w:rsidRPr="00156661">
        <w:rPr>
          <w:lang w:val="en-US"/>
        </w:rPr>
        <w:t>diff</w:t>
      </w:r>
      <w:r w:rsidRPr="00156661">
        <w:t xml:space="preserve"> можно узнать разницу между зафиксированными и не зафиксированными изменениями </w:t>
      </w:r>
    </w:p>
    <w:p w14:paraId="7FDA317B" w14:textId="77777777" w:rsidR="00CC60FA" w:rsidRPr="00156661" w:rsidRDefault="002F0709" w:rsidP="00CC60FA">
      <w:pPr>
        <w:pStyle w:val="ae"/>
      </w:pPr>
      <w:r w:rsidRPr="00156661">
        <w:drawing>
          <wp:inline distT="0" distB="0" distL="0" distR="0" wp14:anchorId="7C29E475" wp14:editId="5292CB29">
            <wp:extent cx="5940425" cy="451485"/>
            <wp:effectExtent l="0" t="0" r="3175" b="5715"/>
            <wp:docPr id="74514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2125" name=""/>
                    <pic:cNvPicPr/>
                  </pic:nvPicPr>
                  <pic:blipFill>
                    <a:blip r:embed="rId23"/>
                    <a:stretch>
                      <a:fillRect/>
                    </a:stretch>
                  </pic:blipFill>
                  <pic:spPr>
                    <a:xfrm>
                      <a:off x="0" y="0"/>
                      <a:ext cx="5940425" cy="451485"/>
                    </a:xfrm>
                    <a:prstGeom prst="rect">
                      <a:avLst/>
                    </a:prstGeom>
                  </pic:spPr>
                </pic:pic>
              </a:graphicData>
            </a:graphic>
          </wp:inline>
        </w:drawing>
      </w:r>
    </w:p>
    <w:p w14:paraId="5C2B2A0F" w14:textId="55D7657B" w:rsidR="00126238"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2</w:t>
      </w:r>
      <w:r w:rsidRPr="00156661">
        <w:fldChar w:fldCharType="end"/>
      </w:r>
      <w:r w:rsidRPr="006C0493">
        <w:rPr>
          <w:lang w:val="ru-RU"/>
        </w:rPr>
        <w:t xml:space="preserve"> - просмотр разницы</w:t>
      </w:r>
    </w:p>
    <w:p w14:paraId="50461741" w14:textId="5DC9117C" w:rsidR="00472EE2" w:rsidRPr="00156661" w:rsidRDefault="00E77224" w:rsidP="004B5B25">
      <w:pPr>
        <w:pStyle w:val="af0"/>
      </w:pPr>
      <w:r w:rsidRPr="00156661">
        <w:t>Добавляем файл в коммит и создаем его</w:t>
      </w:r>
    </w:p>
    <w:p w14:paraId="35E4BA42" w14:textId="77777777" w:rsidR="00CC60FA" w:rsidRPr="00156661" w:rsidRDefault="002F0709" w:rsidP="00CC60FA">
      <w:pPr>
        <w:pStyle w:val="ae"/>
      </w:pPr>
      <w:r w:rsidRPr="00156661">
        <w:drawing>
          <wp:inline distT="0" distB="0" distL="0" distR="0" wp14:anchorId="1C60137C" wp14:editId="31BE5756">
            <wp:extent cx="5940425" cy="569595"/>
            <wp:effectExtent l="0" t="0" r="3175" b="1905"/>
            <wp:docPr id="2006316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6440" name=""/>
                    <pic:cNvPicPr/>
                  </pic:nvPicPr>
                  <pic:blipFill>
                    <a:blip r:embed="rId24"/>
                    <a:stretch>
                      <a:fillRect/>
                    </a:stretch>
                  </pic:blipFill>
                  <pic:spPr>
                    <a:xfrm>
                      <a:off x="0" y="0"/>
                      <a:ext cx="5940425" cy="569595"/>
                    </a:xfrm>
                    <a:prstGeom prst="rect">
                      <a:avLst/>
                    </a:prstGeom>
                  </pic:spPr>
                </pic:pic>
              </a:graphicData>
            </a:graphic>
          </wp:inline>
        </w:drawing>
      </w:r>
    </w:p>
    <w:p w14:paraId="7026B15C" w14:textId="1859C8CE" w:rsidR="002F0709"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3</w:t>
      </w:r>
      <w:r w:rsidRPr="00156661">
        <w:fldChar w:fldCharType="end"/>
      </w:r>
      <w:r w:rsidRPr="006C0493">
        <w:rPr>
          <w:lang w:val="ru-RU"/>
        </w:rPr>
        <w:t xml:space="preserve"> - создание нового коммита</w:t>
      </w:r>
    </w:p>
    <w:p w14:paraId="666701F5" w14:textId="627E0787" w:rsidR="00E77224" w:rsidRPr="00156661" w:rsidRDefault="00E77224" w:rsidP="004B5B25">
      <w:pPr>
        <w:pStyle w:val="af0"/>
      </w:pPr>
      <w:r w:rsidRPr="00156661">
        <w:t xml:space="preserve">С помощью команды </w:t>
      </w:r>
      <w:r w:rsidRPr="00156661">
        <w:rPr>
          <w:lang w:val="en-US"/>
        </w:rPr>
        <w:t>git</w:t>
      </w:r>
      <w:r w:rsidRPr="00156661">
        <w:t xml:space="preserve"> </w:t>
      </w:r>
      <w:r w:rsidRPr="00156661">
        <w:rPr>
          <w:lang w:val="en-US"/>
        </w:rPr>
        <w:t>log</w:t>
      </w:r>
      <w:r w:rsidRPr="00156661">
        <w:t xml:space="preserve"> узнаем нашу историю коммитов </w:t>
      </w:r>
    </w:p>
    <w:p w14:paraId="53CBA68E" w14:textId="77777777" w:rsidR="00CC60FA" w:rsidRPr="00156661" w:rsidRDefault="00FB0AF4" w:rsidP="00CC60FA">
      <w:pPr>
        <w:pStyle w:val="ae"/>
      </w:pPr>
      <w:r w:rsidRPr="00156661">
        <w:lastRenderedPageBreak/>
        <w:drawing>
          <wp:inline distT="0" distB="0" distL="0" distR="0" wp14:anchorId="628ECFB9" wp14:editId="3B6369CB">
            <wp:extent cx="5940425" cy="2131695"/>
            <wp:effectExtent l="0" t="0" r="3175" b="1905"/>
            <wp:docPr id="124681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2427" name=""/>
                    <pic:cNvPicPr/>
                  </pic:nvPicPr>
                  <pic:blipFill>
                    <a:blip r:embed="rId25"/>
                    <a:stretch>
                      <a:fillRect/>
                    </a:stretch>
                  </pic:blipFill>
                  <pic:spPr>
                    <a:xfrm>
                      <a:off x="0" y="0"/>
                      <a:ext cx="5940425" cy="2131695"/>
                    </a:xfrm>
                    <a:prstGeom prst="rect">
                      <a:avLst/>
                    </a:prstGeom>
                  </pic:spPr>
                </pic:pic>
              </a:graphicData>
            </a:graphic>
          </wp:inline>
        </w:drawing>
      </w:r>
    </w:p>
    <w:p w14:paraId="26CB54BB" w14:textId="6FAB413E" w:rsidR="00AD35F6"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4</w:t>
      </w:r>
      <w:r w:rsidRPr="00156661">
        <w:fldChar w:fldCharType="end"/>
      </w:r>
      <w:r w:rsidRPr="006C0493">
        <w:rPr>
          <w:lang w:val="ru-RU"/>
        </w:rPr>
        <w:t xml:space="preserve"> - просмотр коммитов</w:t>
      </w:r>
    </w:p>
    <w:p w14:paraId="7BB06B96" w14:textId="7CB08698" w:rsidR="00E77224" w:rsidRPr="00156661" w:rsidRDefault="00E77224" w:rsidP="004B5B25">
      <w:pPr>
        <w:pStyle w:val="af0"/>
      </w:pPr>
      <w:r w:rsidRPr="00156661">
        <w:t xml:space="preserve">С помощью команды </w:t>
      </w:r>
      <w:r w:rsidRPr="00156661">
        <w:rPr>
          <w:lang w:val="en-US"/>
        </w:rPr>
        <w:t>git</w:t>
      </w:r>
      <w:r w:rsidRPr="00156661">
        <w:t xml:space="preserve"> </w:t>
      </w:r>
      <w:r w:rsidRPr="00156661">
        <w:rPr>
          <w:lang w:val="en-US"/>
        </w:rPr>
        <w:t>reset</w:t>
      </w:r>
      <w:r w:rsidRPr="00156661">
        <w:t xml:space="preserve"> --</w:t>
      </w:r>
      <w:r w:rsidRPr="00156661">
        <w:rPr>
          <w:lang w:val="en-US"/>
        </w:rPr>
        <w:t>mixed</w:t>
      </w:r>
      <w:r w:rsidRPr="00156661">
        <w:t xml:space="preserve">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341 переходим к коммиту с идентификатором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341, при этом переводя все остальные коммиты в не отслеживаемую зону</w:t>
      </w:r>
    </w:p>
    <w:p w14:paraId="0AC743C6" w14:textId="77777777" w:rsidR="00CC60FA" w:rsidRPr="00156661" w:rsidRDefault="004305DE" w:rsidP="00CC60FA">
      <w:pPr>
        <w:pStyle w:val="ae"/>
      </w:pPr>
      <w:r w:rsidRPr="00156661">
        <w:drawing>
          <wp:inline distT="0" distB="0" distL="0" distR="0" wp14:anchorId="5D299696" wp14:editId="7306BFCC">
            <wp:extent cx="5940425" cy="233680"/>
            <wp:effectExtent l="0" t="0" r="3175" b="0"/>
            <wp:docPr id="1449486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6976" name=""/>
                    <pic:cNvPicPr/>
                  </pic:nvPicPr>
                  <pic:blipFill>
                    <a:blip r:embed="rId26"/>
                    <a:stretch>
                      <a:fillRect/>
                    </a:stretch>
                  </pic:blipFill>
                  <pic:spPr>
                    <a:xfrm>
                      <a:off x="0" y="0"/>
                      <a:ext cx="5940425" cy="233680"/>
                    </a:xfrm>
                    <a:prstGeom prst="rect">
                      <a:avLst/>
                    </a:prstGeom>
                  </pic:spPr>
                </pic:pic>
              </a:graphicData>
            </a:graphic>
          </wp:inline>
        </w:drawing>
      </w:r>
    </w:p>
    <w:p w14:paraId="4141D9F2" w14:textId="75933811" w:rsidR="004305DE" w:rsidRPr="00156661" w:rsidRDefault="00CC60FA" w:rsidP="00CC60FA">
      <w:pPr>
        <w:pStyle w:val="ae"/>
        <w:rPr>
          <w:lang w:val="ru-RU"/>
        </w:rPr>
      </w:pPr>
      <w:r w:rsidRPr="00156661">
        <w:rPr>
          <w:lang w:val="ru-RU"/>
        </w:rPr>
        <w:t xml:space="preserve">Рисунок </w:t>
      </w:r>
      <w:r w:rsidRPr="00156661">
        <w:fldChar w:fldCharType="begin"/>
      </w:r>
      <w:r w:rsidRPr="00156661">
        <w:rPr>
          <w:lang w:val="ru-RU"/>
        </w:rPr>
        <w:instrText xml:space="preserve"> </w:instrText>
      </w:r>
      <w:r w:rsidRPr="00156661">
        <w:instrText>SEQ</w:instrText>
      </w:r>
      <w:r w:rsidRPr="00156661">
        <w:rPr>
          <w:lang w:val="ru-RU"/>
        </w:rPr>
        <w:instrText xml:space="preserve"> Рисунок \* </w:instrText>
      </w:r>
      <w:r w:rsidRPr="00156661">
        <w:instrText>ARABIC</w:instrText>
      </w:r>
      <w:r w:rsidRPr="00156661">
        <w:rPr>
          <w:lang w:val="ru-RU"/>
        </w:rPr>
        <w:instrText xml:space="preserve"> </w:instrText>
      </w:r>
      <w:r w:rsidRPr="00156661">
        <w:fldChar w:fldCharType="separate"/>
      </w:r>
      <w:r w:rsidRPr="00156661">
        <w:rPr>
          <w:lang w:val="ru-RU"/>
        </w:rPr>
        <w:t>15</w:t>
      </w:r>
      <w:r w:rsidRPr="00156661">
        <w:fldChar w:fldCharType="end"/>
      </w:r>
      <w:r w:rsidRPr="00156661">
        <w:rPr>
          <w:lang w:val="ru-RU"/>
        </w:rPr>
        <w:t xml:space="preserve"> - переход к другому коммиту</w:t>
      </w:r>
    </w:p>
    <w:p w14:paraId="4D2B26D7" w14:textId="2C0E4BFE" w:rsidR="00E77224" w:rsidRPr="00156661" w:rsidRDefault="00E77224" w:rsidP="004B5B25">
      <w:pPr>
        <w:pStyle w:val="af0"/>
      </w:pPr>
      <w:r w:rsidRPr="00156661">
        <w:t xml:space="preserve">Видим что в логе у нас остался один коммит </w:t>
      </w:r>
    </w:p>
    <w:p w14:paraId="1640823F" w14:textId="77777777" w:rsidR="00CC60FA" w:rsidRPr="00156661" w:rsidRDefault="00CC60FA" w:rsidP="004305DE"/>
    <w:p w14:paraId="6DACEDCA" w14:textId="77777777" w:rsidR="00CC60FA" w:rsidRPr="00156661" w:rsidRDefault="004305DE" w:rsidP="00CC60FA">
      <w:pPr>
        <w:pStyle w:val="ae"/>
      </w:pPr>
      <w:r w:rsidRPr="00156661">
        <w:drawing>
          <wp:inline distT="0" distB="0" distL="0" distR="0" wp14:anchorId="1E9B2DD8" wp14:editId="377F567F">
            <wp:extent cx="5940425" cy="707390"/>
            <wp:effectExtent l="0" t="0" r="3175" b="0"/>
            <wp:docPr id="96671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908" name=""/>
                    <pic:cNvPicPr/>
                  </pic:nvPicPr>
                  <pic:blipFill>
                    <a:blip r:embed="rId27"/>
                    <a:stretch>
                      <a:fillRect/>
                    </a:stretch>
                  </pic:blipFill>
                  <pic:spPr>
                    <a:xfrm>
                      <a:off x="0" y="0"/>
                      <a:ext cx="5940425" cy="707390"/>
                    </a:xfrm>
                    <a:prstGeom prst="rect">
                      <a:avLst/>
                    </a:prstGeom>
                  </pic:spPr>
                </pic:pic>
              </a:graphicData>
            </a:graphic>
          </wp:inline>
        </w:drawing>
      </w:r>
    </w:p>
    <w:p w14:paraId="397862D2" w14:textId="0B3AD35C" w:rsidR="004305DE"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6</w:t>
      </w:r>
      <w:r w:rsidRPr="00156661">
        <w:fldChar w:fldCharType="end"/>
      </w:r>
      <w:r w:rsidRPr="006C0493">
        <w:rPr>
          <w:lang w:val="ru-RU"/>
        </w:rPr>
        <w:t xml:space="preserve"> - просмотр коммитов</w:t>
      </w:r>
    </w:p>
    <w:p w14:paraId="246E3483" w14:textId="41B55007" w:rsidR="00E77224" w:rsidRPr="00156661" w:rsidRDefault="00E77224" w:rsidP="004B5B25">
      <w:pPr>
        <w:pStyle w:val="af0"/>
      </w:pPr>
      <w:r w:rsidRPr="00156661">
        <w:t>Добавляем незафиксированные файлы в коммит и создаем его. При этом номер нового коммита отличается.</w:t>
      </w:r>
    </w:p>
    <w:p w14:paraId="09EF7689" w14:textId="77777777" w:rsidR="00CC60FA" w:rsidRPr="00156661" w:rsidRDefault="004305DE" w:rsidP="00CC60FA">
      <w:pPr>
        <w:pStyle w:val="ae"/>
      </w:pPr>
      <w:r w:rsidRPr="00156661">
        <w:drawing>
          <wp:inline distT="0" distB="0" distL="0" distR="0" wp14:anchorId="23755AA0" wp14:editId="41B29FEE">
            <wp:extent cx="5940425" cy="2259965"/>
            <wp:effectExtent l="0" t="0" r="3175" b="6985"/>
            <wp:docPr id="40683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2108" name=""/>
                    <pic:cNvPicPr/>
                  </pic:nvPicPr>
                  <pic:blipFill>
                    <a:blip r:embed="rId28"/>
                    <a:stretch>
                      <a:fillRect/>
                    </a:stretch>
                  </pic:blipFill>
                  <pic:spPr>
                    <a:xfrm>
                      <a:off x="0" y="0"/>
                      <a:ext cx="5940425" cy="2259965"/>
                    </a:xfrm>
                    <a:prstGeom prst="rect">
                      <a:avLst/>
                    </a:prstGeom>
                  </pic:spPr>
                </pic:pic>
              </a:graphicData>
            </a:graphic>
          </wp:inline>
        </w:drawing>
      </w:r>
    </w:p>
    <w:p w14:paraId="7711A103" w14:textId="6F885DC3" w:rsidR="004305DE" w:rsidRPr="00156661" w:rsidRDefault="00CC60FA" w:rsidP="00CC60FA">
      <w:pPr>
        <w:pStyle w:val="ae"/>
        <w:rPr>
          <w:lang w:val="ru-RU"/>
        </w:rPr>
      </w:pPr>
      <w:r w:rsidRPr="00156661">
        <w:rPr>
          <w:lang w:val="ru-RU"/>
        </w:rPr>
        <w:t xml:space="preserve">Рисунок </w:t>
      </w:r>
      <w:r w:rsidRPr="00156661">
        <w:fldChar w:fldCharType="begin"/>
      </w:r>
      <w:r w:rsidRPr="00156661">
        <w:rPr>
          <w:lang w:val="ru-RU"/>
        </w:rPr>
        <w:instrText xml:space="preserve"> </w:instrText>
      </w:r>
      <w:r w:rsidRPr="00156661">
        <w:instrText>SEQ</w:instrText>
      </w:r>
      <w:r w:rsidRPr="00156661">
        <w:rPr>
          <w:lang w:val="ru-RU"/>
        </w:rPr>
        <w:instrText xml:space="preserve"> Рисунок \* </w:instrText>
      </w:r>
      <w:r w:rsidRPr="00156661">
        <w:instrText>ARABIC</w:instrText>
      </w:r>
      <w:r w:rsidRPr="00156661">
        <w:rPr>
          <w:lang w:val="ru-RU"/>
        </w:rPr>
        <w:instrText xml:space="preserve"> </w:instrText>
      </w:r>
      <w:r w:rsidRPr="00156661">
        <w:fldChar w:fldCharType="separate"/>
      </w:r>
      <w:r w:rsidRPr="00156661">
        <w:rPr>
          <w:lang w:val="ru-RU"/>
        </w:rPr>
        <w:t>17</w:t>
      </w:r>
      <w:r w:rsidRPr="00156661">
        <w:fldChar w:fldCharType="end"/>
      </w:r>
      <w:r w:rsidRPr="00156661">
        <w:rPr>
          <w:lang w:val="ru-RU"/>
        </w:rPr>
        <w:t xml:space="preserve"> создание и просмотр коммитов</w:t>
      </w:r>
    </w:p>
    <w:p w14:paraId="51FC2ACF" w14:textId="047478DD" w:rsidR="00F62CF4" w:rsidRPr="00156661" w:rsidRDefault="00F62CF4" w:rsidP="004B5B25">
      <w:pPr>
        <w:pStyle w:val="af0"/>
      </w:pPr>
      <w:r w:rsidRPr="00156661">
        <w:t xml:space="preserve">С помощью команды </w:t>
      </w:r>
      <w:r w:rsidRPr="00156661">
        <w:rPr>
          <w:lang w:val="en-US"/>
        </w:rPr>
        <w:t>git</w:t>
      </w:r>
      <w:r w:rsidRPr="00156661">
        <w:t xml:space="preserve"> </w:t>
      </w:r>
      <w:r w:rsidRPr="00156661">
        <w:rPr>
          <w:lang w:val="en-US"/>
        </w:rPr>
        <w:t>reset</w:t>
      </w:r>
      <w:r w:rsidRPr="00156661">
        <w:t xml:space="preserve"> --</w:t>
      </w:r>
      <w:r w:rsidRPr="00156661">
        <w:rPr>
          <w:lang w:val="en-US"/>
        </w:rPr>
        <w:t>soft</w:t>
      </w:r>
      <w:r w:rsidRPr="00156661">
        <w:t xml:space="preserve">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 xml:space="preserve">341 переходим к коммиту с </w:t>
      </w:r>
      <w:r w:rsidRPr="00156661">
        <w:lastRenderedPageBreak/>
        <w:t>идентификатором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341, при этом переводя все остальные коммиты в отслеживаемую зону</w:t>
      </w:r>
    </w:p>
    <w:p w14:paraId="62BE1B45" w14:textId="77777777" w:rsidR="00CC60FA" w:rsidRPr="00156661" w:rsidRDefault="00F62CF4" w:rsidP="00CC60FA">
      <w:pPr>
        <w:pStyle w:val="ae"/>
      </w:pPr>
      <w:r w:rsidRPr="00156661">
        <w:drawing>
          <wp:inline distT="0" distB="0" distL="0" distR="0" wp14:anchorId="4C464176" wp14:editId="22CFCD50">
            <wp:extent cx="5940425" cy="829310"/>
            <wp:effectExtent l="0" t="0" r="3175" b="8890"/>
            <wp:docPr id="160308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0534" name=""/>
                    <pic:cNvPicPr/>
                  </pic:nvPicPr>
                  <pic:blipFill>
                    <a:blip r:embed="rId29"/>
                    <a:stretch>
                      <a:fillRect/>
                    </a:stretch>
                  </pic:blipFill>
                  <pic:spPr>
                    <a:xfrm>
                      <a:off x="0" y="0"/>
                      <a:ext cx="5940425" cy="829310"/>
                    </a:xfrm>
                    <a:prstGeom prst="rect">
                      <a:avLst/>
                    </a:prstGeom>
                  </pic:spPr>
                </pic:pic>
              </a:graphicData>
            </a:graphic>
          </wp:inline>
        </w:drawing>
      </w:r>
    </w:p>
    <w:p w14:paraId="46C6B190" w14:textId="33D31575" w:rsidR="004305DE" w:rsidRPr="006C0493" w:rsidRDefault="00CC60FA" w:rsidP="00CC60FA">
      <w:pPr>
        <w:pStyle w:val="ae"/>
        <w:rPr>
          <w:lang w:val="ru-RU"/>
        </w:rPr>
      </w:pPr>
      <w:r w:rsidRPr="006C0493">
        <w:rPr>
          <w:lang w:val="ru-RU"/>
        </w:rPr>
        <w:t xml:space="preserve">Рисунок </w:t>
      </w:r>
      <w:r w:rsidRPr="00156661">
        <w:fldChar w:fldCharType="begin"/>
      </w:r>
      <w:r w:rsidRPr="006C0493">
        <w:rPr>
          <w:lang w:val="ru-RU"/>
        </w:rPr>
        <w:instrText xml:space="preserve"> </w:instrText>
      </w:r>
      <w:r w:rsidRPr="00156661">
        <w:instrText>SEQ</w:instrText>
      </w:r>
      <w:r w:rsidRPr="006C0493">
        <w:rPr>
          <w:lang w:val="ru-RU"/>
        </w:rPr>
        <w:instrText xml:space="preserve"> Рисунок \* </w:instrText>
      </w:r>
      <w:r w:rsidRPr="00156661">
        <w:instrText>ARABIC</w:instrText>
      </w:r>
      <w:r w:rsidRPr="006C0493">
        <w:rPr>
          <w:lang w:val="ru-RU"/>
        </w:rPr>
        <w:instrText xml:space="preserve"> </w:instrText>
      </w:r>
      <w:r w:rsidRPr="00156661">
        <w:fldChar w:fldCharType="separate"/>
      </w:r>
      <w:r w:rsidRPr="006C0493">
        <w:rPr>
          <w:lang w:val="ru-RU"/>
        </w:rPr>
        <w:t>18</w:t>
      </w:r>
      <w:r w:rsidRPr="00156661">
        <w:fldChar w:fldCharType="end"/>
      </w:r>
      <w:r w:rsidRPr="006C0493">
        <w:rPr>
          <w:lang w:val="ru-RU"/>
        </w:rPr>
        <w:t xml:space="preserve"> - переход к другому коммиту</w:t>
      </w:r>
    </w:p>
    <w:p w14:paraId="2B08AC2A" w14:textId="2F209445" w:rsidR="00F62CF4" w:rsidRPr="00156661" w:rsidRDefault="00F62CF4" w:rsidP="004B5B25">
      <w:pPr>
        <w:pStyle w:val="af0"/>
      </w:pPr>
      <w:r w:rsidRPr="00156661">
        <w:t xml:space="preserve">После этого создаем новый файл, добавляем его в коммит и делаем его. С помощью команды </w:t>
      </w:r>
      <w:r w:rsidRPr="00156661">
        <w:rPr>
          <w:lang w:val="en-US"/>
        </w:rPr>
        <w:t>git</w:t>
      </w:r>
      <w:r w:rsidRPr="00156661">
        <w:t xml:space="preserve"> </w:t>
      </w:r>
      <w:r w:rsidRPr="00156661">
        <w:rPr>
          <w:lang w:val="en-US"/>
        </w:rPr>
        <w:t>reset</w:t>
      </w:r>
      <w:r w:rsidRPr="00156661">
        <w:t xml:space="preserve">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341 переходим к коммиту с идентификатором 9</w:t>
      </w:r>
      <w:r w:rsidRPr="00156661">
        <w:rPr>
          <w:lang w:val="en-US"/>
        </w:rPr>
        <w:t>b</w:t>
      </w:r>
      <w:r w:rsidRPr="00156661">
        <w:t>2257</w:t>
      </w:r>
      <w:r w:rsidRPr="00156661">
        <w:rPr>
          <w:lang w:val="en-US"/>
        </w:rPr>
        <w:t>c</w:t>
      </w:r>
      <w:r w:rsidRPr="00156661">
        <w:t>07</w:t>
      </w:r>
      <w:r w:rsidRPr="00156661">
        <w:rPr>
          <w:lang w:val="en-US"/>
        </w:rPr>
        <w:t>b</w:t>
      </w:r>
      <w:r w:rsidRPr="00156661">
        <w:t>3</w:t>
      </w:r>
      <w:r w:rsidRPr="00156661">
        <w:rPr>
          <w:lang w:val="en-US"/>
        </w:rPr>
        <w:t>b</w:t>
      </w:r>
      <w:r w:rsidRPr="00156661">
        <w:t>4</w:t>
      </w:r>
      <w:r w:rsidRPr="00156661">
        <w:rPr>
          <w:lang w:val="en-US"/>
        </w:rPr>
        <w:t>cf</w:t>
      </w:r>
      <w:r w:rsidRPr="00156661">
        <w:t>401</w:t>
      </w:r>
      <w:r w:rsidRPr="00156661">
        <w:rPr>
          <w:lang w:val="en-US"/>
        </w:rPr>
        <w:t>a</w:t>
      </w:r>
      <w:r w:rsidRPr="00156661">
        <w:t>2</w:t>
      </w:r>
      <w:r w:rsidRPr="00156661">
        <w:rPr>
          <w:lang w:val="en-US"/>
        </w:rPr>
        <w:t>c</w:t>
      </w:r>
      <w:r w:rsidRPr="00156661">
        <w:t>33</w:t>
      </w:r>
      <w:r w:rsidRPr="00156661">
        <w:rPr>
          <w:lang w:val="en-US"/>
        </w:rPr>
        <w:t>e</w:t>
      </w:r>
      <w:r w:rsidRPr="00156661">
        <w:t>3</w:t>
      </w:r>
      <w:r w:rsidRPr="00156661">
        <w:rPr>
          <w:lang w:val="en-US"/>
        </w:rPr>
        <w:t>ed</w:t>
      </w:r>
      <w:r w:rsidRPr="00156661">
        <w:t>8</w:t>
      </w:r>
      <w:r w:rsidRPr="00156661">
        <w:rPr>
          <w:lang w:val="en-US"/>
        </w:rPr>
        <w:t>d</w:t>
      </w:r>
      <w:r w:rsidRPr="00156661">
        <w:t>4</w:t>
      </w:r>
      <w:r w:rsidRPr="00156661">
        <w:rPr>
          <w:lang w:val="en-US"/>
        </w:rPr>
        <w:t>a</w:t>
      </w:r>
      <w:r w:rsidRPr="00156661">
        <w:t>42</w:t>
      </w:r>
      <w:r w:rsidRPr="00156661">
        <w:rPr>
          <w:lang w:val="en-US"/>
        </w:rPr>
        <w:t>a</w:t>
      </w:r>
      <w:r w:rsidRPr="00156661">
        <w:t>63</w:t>
      </w:r>
      <w:r w:rsidRPr="00156661">
        <w:rPr>
          <w:lang w:val="en-US"/>
        </w:rPr>
        <w:t>e</w:t>
      </w:r>
      <w:r w:rsidRPr="00156661">
        <w:t>341, при этом удаляя все остальные коммиты.</w:t>
      </w:r>
    </w:p>
    <w:p w14:paraId="77EC8C55" w14:textId="77777777" w:rsidR="00CC60FA" w:rsidRPr="00156661" w:rsidRDefault="00E011EC" w:rsidP="00CC60FA">
      <w:pPr>
        <w:pStyle w:val="ae"/>
      </w:pPr>
      <w:r w:rsidRPr="00156661">
        <w:drawing>
          <wp:inline distT="0" distB="0" distL="0" distR="0" wp14:anchorId="7D09E503" wp14:editId="589A5F00">
            <wp:extent cx="5940425" cy="2592705"/>
            <wp:effectExtent l="0" t="0" r="3175" b="0"/>
            <wp:docPr id="18768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36" name=""/>
                    <pic:cNvPicPr/>
                  </pic:nvPicPr>
                  <pic:blipFill>
                    <a:blip r:embed="rId30"/>
                    <a:stretch>
                      <a:fillRect/>
                    </a:stretch>
                  </pic:blipFill>
                  <pic:spPr>
                    <a:xfrm>
                      <a:off x="0" y="0"/>
                      <a:ext cx="5940425" cy="2592705"/>
                    </a:xfrm>
                    <a:prstGeom prst="rect">
                      <a:avLst/>
                    </a:prstGeom>
                  </pic:spPr>
                </pic:pic>
              </a:graphicData>
            </a:graphic>
          </wp:inline>
        </w:drawing>
      </w:r>
    </w:p>
    <w:p w14:paraId="181DB501" w14:textId="044DB263" w:rsidR="00E011EC" w:rsidRPr="00156661" w:rsidRDefault="00CC60FA" w:rsidP="00CC60FA">
      <w:pPr>
        <w:pStyle w:val="ae"/>
        <w:rPr>
          <w:lang w:val="ru-RU"/>
        </w:rPr>
      </w:pPr>
      <w:r w:rsidRPr="00156661">
        <w:rPr>
          <w:lang w:val="ru-RU"/>
        </w:rPr>
        <w:t xml:space="preserve">Рисунок </w:t>
      </w:r>
      <w:r w:rsidRPr="00156661">
        <w:fldChar w:fldCharType="begin"/>
      </w:r>
      <w:r w:rsidRPr="00156661">
        <w:rPr>
          <w:lang w:val="ru-RU"/>
        </w:rPr>
        <w:instrText xml:space="preserve"> </w:instrText>
      </w:r>
      <w:r w:rsidRPr="00156661">
        <w:instrText>SEQ</w:instrText>
      </w:r>
      <w:r w:rsidRPr="00156661">
        <w:rPr>
          <w:lang w:val="ru-RU"/>
        </w:rPr>
        <w:instrText xml:space="preserve"> Рисунок \* </w:instrText>
      </w:r>
      <w:r w:rsidRPr="00156661">
        <w:instrText>ARABIC</w:instrText>
      </w:r>
      <w:r w:rsidRPr="00156661">
        <w:rPr>
          <w:lang w:val="ru-RU"/>
        </w:rPr>
        <w:instrText xml:space="preserve"> </w:instrText>
      </w:r>
      <w:r w:rsidRPr="00156661">
        <w:fldChar w:fldCharType="separate"/>
      </w:r>
      <w:r w:rsidRPr="00156661">
        <w:rPr>
          <w:lang w:val="ru-RU"/>
        </w:rPr>
        <w:t>19</w:t>
      </w:r>
      <w:r w:rsidRPr="00156661">
        <w:fldChar w:fldCharType="end"/>
      </w:r>
      <w:r w:rsidRPr="00156661">
        <w:rPr>
          <w:lang w:val="ru-RU"/>
        </w:rPr>
        <w:t xml:space="preserve"> - создание коммита, просмотр и переход к другому коммиту с удалеением остальных</w:t>
      </w:r>
    </w:p>
    <w:p w14:paraId="583F8264" w14:textId="32CFBF59" w:rsidR="006C0493" w:rsidRDefault="00CC60FA" w:rsidP="004B5B25">
      <w:pPr>
        <w:pStyle w:val="af0"/>
      </w:pPr>
      <w:r w:rsidRPr="00156661">
        <w:t>Вывод: настроил конфигурацию гит, научился создавать локальные репозитории, научился работать с файлами в данном репозиториям, а также научился</w:t>
      </w:r>
      <w:r w:rsidR="00F55332" w:rsidRPr="00156661">
        <w:t xml:space="preserve"> просматривать и</w:t>
      </w:r>
      <w:r w:rsidRPr="00156661">
        <w:t xml:space="preserve"> </w:t>
      </w:r>
      <w:r w:rsidR="00F55332" w:rsidRPr="00156661">
        <w:t>перемещаться по коммитам.</w:t>
      </w:r>
    </w:p>
    <w:p w14:paraId="66EC93C5" w14:textId="77777777" w:rsidR="006C0493" w:rsidRDefault="006C0493">
      <w:pPr>
        <w:spacing w:line="240" w:lineRule="auto"/>
        <w:ind w:firstLine="0"/>
        <w:jc w:val="left"/>
      </w:pPr>
      <w:r>
        <w:br w:type="page"/>
      </w:r>
    </w:p>
    <w:p w14:paraId="1CEDCFA0" w14:textId="7C0DC9D0" w:rsidR="006C0493" w:rsidRPr="006C0493" w:rsidRDefault="006C0493" w:rsidP="006C0493">
      <w:pPr>
        <w:pStyle w:val="1"/>
        <w:jc w:val="center"/>
        <w:rPr>
          <w:rFonts w:ascii="Times New Roman" w:hAnsi="Times New Roman"/>
          <w:b w:val="0"/>
          <w:bCs/>
          <w:sz w:val="28"/>
          <w:szCs w:val="28"/>
          <w:lang w:val="en-US"/>
        </w:rPr>
      </w:pPr>
      <w:r w:rsidRPr="00156661">
        <w:rPr>
          <w:rFonts w:ascii="Times New Roman" w:hAnsi="Times New Roman"/>
          <w:b w:val="0"/>
          <w:bCs/>
          <w:sz w:val="28"/>
          <w:szCs w:val="28"/>
        </w:rPr>
        <w:lastRenderedPageBreak/>
        <w:t>Практическая работа №</w:t>
      </w:r>
      <w:r>
        <w:rPr>
          <w:rFonts w:ascii="Times New Roman" w:hAnsi="Times New Roman"/>
          <w:b w:val="0"/>
          <w:bCs/>
          <w:sz w:val="28"/>
          <w:szCs w:val="28"/>
          <w:lang w:val="en-US"/>
        </w:rPr>
        <w:t>2</w:t>
      </w:r>
    </w:p>
    <w:p w14:paraId="6D13FCA2" w14:textId="77777777" w:rsidR="00CC60FA" w:rsidRPr="00156661" w:rsidRDefault="00CC60FA" w:rsidP="004B5B25">
      <w:pPr>
        <w:pStyle w:val="af0"/>
      </w:pPr>
    </w:p>
    <w:sectPr w:rsidR="00CC60FA" w:rsidRPr="00156661">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53CF"/>
    <w:multiLevelType w:val="hybridMultilevel"/>
    <w:tmpl w:val="D9229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1EE4EEC"/>
    <w:multiLevelType w:val="hybridMultilevel"/>
    <w:tmpl w:val="F0DCD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6449110">
    <w:abstractNumId w:val="0"/>
  </w:num>
  <w:num w:numId="2" w16cid:durableId="118089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AC"/>
    <w:rsid w:val="000272A9"/>
    <w:rsid w:val="0003044F"/>
    <w:rsid w:val="000612B1"/>
    <w:rsid w:val="00093C9D"/>
    <w:rsid w:val="00126238"/>
    <w:rsid w:val="00156661"/>
    <w:rsid w:val="001B7445"/>
    <w:rsid w:val="001F5240"/>
    <w:rsid w:val="002F0709"/>
    <w:rsid w:val="004305DE"/>
    <w:rsid w:val="00472EE2"/>
    <w:rsid w:val="004B5B25"/>
    <w:rsid w:val="006C0493"/>
    <w:rsid w:val="00781EFD"/>
    <w:rsid w:val="00850F65"/>
    <w:rsid w:val="00942131"/>
    <w:rsid w:val="009629E7"/>
    <w:rsid w:val="00AD35F6"/>
    <w:rsid w:val="00B8713C"/>
    <w:rsid w:val="00CC60FA"/>
    <w:rsid w:val="00E011EC"/>
    <w:rsid w:val="00E77224"/>
    <w:rsid w:val="00E850AC"/>
    <w:rsid w:val="00F55332"/>
    <w:rsid w:val="00F62CF4"/>
    <w:rsid w:val="00FB0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51A2"/>
  <w15:docId w15:val="{5AA5358E-EE6C-4240-9DFF-FDCF2726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F6"/>
    <w:pPr>
      <w:spacing w:line="360" w:lineRule="auto"/>
      <w:ind w:firstLine="709"/>
      <w:jc w:val="both"/>
    </w:pPr>
    <w:rPr>
      <w:rFonts w:ascii="Times New Roman" w:hAnsi="Times New Roman"/>
      <w:sz w:val="28"/>
      <w:szCs w:val="28"/>
    </w:rPr>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apple-tab-span">
    <w:name w:val="apple-tab-span"/>
    <w:basedOn w:val="12"/>
    <w:link w:val="apple-tab-span0"/>
  </w:style>
  <w:style w:type="character" w:customStyle="1" w:styleId="apple-tab-span0">
    <w:name w:val="apple-tab-span"/>
    <w:basedOn w:val="a0"/>
    <w:link w:val="apple-tab-span"/>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caption"/>
    <w:basedOn w:val="a"/>
    <w:next w:val="a"/>
    <w:link w:val="a4"/>
    <w:pPr>
      <w:spacing w:after="200"/>
    </w:pPr>
    <w:rPr>
      <w:i/>
      <w:color w:val="44546A" w:themeColor="text2"/>
      <w:sz w:val="18"/>
    </w:rPr>
  </w:style>
  <w:style w:type="character" w:customStyle="1" w:styleId="a4">
    <w:name w:val="Название объекта Знак"/>
    <w:basedOn w:val="11"/>
    <w:link w:val="a3"/>
    <w:rPr>
      <w:rFonts w:ascii="Times New Roman" w:hAnsi="Times New Roman"/>
      <w:i/>
      <w:color w:val="44546A" w:themeColor="text2"/>
      <w:sz w:val="1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uiPriority w:val="9"/>
    <w:rPr>
      <w:rFonts w:ascii="XO Thames" w:hAnsi="XO Thames"/>
      <w:b/>
      <w:sz w:val="32"/>
    </w:rPr>
  </w:style>
  <w:style w:type="paragraph" w:customStyle="1" w:styleId="13">
    <w:name w:val="Гиперссылка1"/>
    <w:basedOn w:val="12"/>
    <w:link w:val="a5"/>
    <w:rPr>
      <w:color w:val="0563C1" w:themeColor="hyperlink"/>
      <w:u w:val="single"/>
    </w:rPr>
  </w:style>
  <w:style w:type="character" w:styleId="a5">
    <w:name w:val="Hyperlink"/>
    <w:basedOn w:val="a0"/>
    <w:link w:val="13"/>
    <w:uiPriority w:val="99"/>
    <w:rPr>
      <w:color w:val="0563C1" w:themeColor="hyperlink"/>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2">
    <w:name w:val="Основной шрифт абзаца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6">
    <w:name w:val="Строгий1"/>
    <w:basedOn w:val="12"/>
    <w:link w:val="a6"/>
    <w:rPr>
      <w:b/>
    </w:rPr>
  </w:style>
  <w:style w:type="character" w:styleId="a6">
    <w:name w:val="Strong"/>
    <w:basedOn w:val="a0"/>
    <w:link w:val="16"/>
    <w:rPr>
      <w:b/>
    </w:rPr>
  </w:style>
  <w:style w:type="paragraph" w:styleId="a7">
    <w:name w:val="Subtitle"/>
    <w:next w:val="a"/>
    <w:link w:val="a8"/>
    <w:uiPriority w:val="11"/>
    <w:qFormat/>
    <w:pPr>
      <w:jc w:val="both"/>
    </w:pPr>
    <w:rPr>
      <w:rFonts w:ascii="XO Thames" w:hAnsi="XO Thames"/>
      <w:i/>
    </w:rPr>
  </w:style>
  <w:style w:type="character" w:customStyle="1" w:styleId="a8">
    <w:name w:val="Подзаголовок Знак"/>
    <w:link w:val="a7"/>
    <w:rPr>
      <w:rFonts w:ascii="XO Thames" w:hAnsi="XO Thames"/>
      <w:i/>
      <w:sz w:val="24"/>
    </w:rPr>
  </w:style>
  <w:style w:type="paragraph" w:styleId="a9">
    <w:name w:val="Title"/>
    <w:next w:val="a"/>
    <w:link w:val="aa"/>
    <w:uiPriority w:val="10"/>
    <w:qFormat/>
    <w:pPr>
      <w:spacing w:before="567" w:after="567"/>
      <w:jc w:val="center"/>
    </w:pPr>
    <w:rPr>
      <w:rFonts w:ascii="XO Thames" w:hAnsi="XO Thames"/>
      <w:b/>
      <w:caps/>
      <w:sz w:val="40"/>
    </w:rPr>
  </w:style>
  <w:style w:type="character" w:customStyle="1" w:styleId="aa">
    <w:name w:val="Заголовок Знак"/>
    <w:link w:val="a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b">
    <w:name w:val="Normal (Web)"/>
    <w:basedOn w:val="a"/>
    <w:link w:val="ac"/>
    <w:pPr>
      <w:spacing w:beforeAutospacing="1" w:afterAutospacing="1"/>
    </w:pPr>
  </w:style>
  <w:style w:type="character" w:customStyle="1" w:styleId="ac">
    <w:name w:val="Обычный (Интернет) Знак"/>
    <w:basedOn w:val="11"/>
    <w:link w:val="ab"/>
    <w:rPr>
      <w:rFonts w:ascii="Times New Roman" w:hAnsi="Times New Roman"/>
    </w:rPr>
  </w:style>
  <w:style w:type="character" w:customStyle="1" w:styleId="20">
    <w:name w:val="Заголовок 2 Знак"/>
    <w:link w:val="2"/>
    <w:rPr>
      <w:rFonts w:ascii="XO Thames" w:hAnsi="XO Thames"/>
      <w:b/>
      <w:sz w:val="28"/>
    </w:rPr>
  </w:style>
  <w:style w:type="paragraph" w:styleId="ad">
    <w:name w:val="TOC Heading"/>
    <w:basedOn w:val="1"/>
    <w:next w:val="a"/>
    <w:uiPriority w:val="39"/>
    <w:unhideWhenUsed/>
    <w:qFormat/>
    <w:rsid w:val="000612B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e">
    <w:name w:val="No Spacing"/>
    <w:aliases w:val="Рисунки"/>
    <w:next w:val="a"/>
    <w:link w:val="af"/>
    <w:qFormat/>
    <w:rsid w:val="00AD35F6"/>
    <w:pPr>
      <w:jc w:val="center"/>
    </w:pPr>
    <w:rPr>
      <w:rFonts w:ascii="Times New Roman" w:hAnsi="Times New Roman"/>
      <w:noProof/>
      <w:lang w:val="en-US"/>
    </w:rPr>
  </w:style>
  <w:style w:type="character" w:customStyle="1" w:styleId="af">
    <w:name w:val="Без интервала Знак"/>
    <w:aliases w:val="Рисунки Знак"/>
    <w:basedOn w:val="a0"/>
    <w:link w:val="ae"/>
    <w:rsid w:val="00AD35F6"/>
    <w:rPr>
      <w:rFonts w:ascii="Times New Roman" w:hAnsi="Times New Roman"/>
      <w:noProof/>
      <w:lang w:val="en-US"/>
    </w:rPr>
  </w:style>
  <w:style w:type="paragraph" w:customStyle="1" w:styleId="af0">
    <w:name w:val="Роман"/>
    <w:basedOn w:val="a"/>
    <w:link w:val="af1"/>
    <w:qFormat/>
    <w:rsid w:val="009629E7"/>
  </w:style>
  <w:style w:type="character" w:customStyle="1" w:styleId="af1">
    <w:name w:val="Роман Знак"/>
    <w:basedOn w:val="a0"/>
    <w:link w:val="af0"/>
    <w:rsid w:val="009629E7"/>
    <w:rPr>
      <w:rFonts w:ascii="Times New Roman" w:hAnsi="Times New Roman"/>
      <w:sz w:val="28"/>
      <w:szCs w:val="28"/>
    </w:rPr>
  </w:style>
  <w:style w:type="paragraph" w:styleId="af2">
    <w:name w:val="List Paragraph"/>
    <w:basedOn w:val="a"/>
    <w:uiPriority w:val="34"/>
    <w:qFormat/>
    <w:rsid w:val="00942131"/>
    <w:pPr>
      <w:spacing w:after="160"/>
      <w:ind w:left="720"/>
      <w:contextualSpacing/>
    </w:pPr>
    <w:rPr>
      <w:rFonts w:eastAsia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503">
      <w:bodyDiv w:val="1"/>
      <w:marLeft w:val="0"/>
      <w:marRight w:val="0"/>
      <w:marTop w:val="0"/>
      <w:marBottom w:val="0"/>
      <w:divBdr>
        <w:top w:val="none" w:sz="0" w:space="0" w:color="auto"/>
        <w:left w:val="none" w:sz="0" w:space="0" w:color="auto"/>
        <w:bottom w:val="none" w:sz="0" w:space="0" w:color="auto"/>
        <w:right w:val="none" w:sz="0" w:space="0" w:color="auto"/>
      </w:divBdr>
    </w:div>
    <w:div w:id="865021061">
      <w:bodyDiv w:val="1"/>
      <w:marLeft w:val="0"/>
      <w:marRight w:val="0"/>
      <w:marTop w:val="0"/>
      <w:marBottom w:val="0"/>
      <w:divBdr>
        <w:top w:val="none" w:sz="0" w:space="0" w:color="auto"/>
        <w:left w:val="none" w:sz="0" w:space="0" w:color="auto"/>
        <w:bottom w:val="none" w:sz="0" w:space="0" w:color="auto"/>
        <w:right w:val="none" w:sz="0" w:space="0" w:color="auto"/>
      </w:divBdr>
    </w:div>
    <w:div w:id="1101145465">
      <w:bodyDiv w:val="1"/>
      <w:marLeft w:val="0"/>
      <w:marRight w:val="0"/>
      <w:marTop w:val="0"/>
      <w:marBottom w:val="0"/>
      <w:divBdr>
        <w:top w:val="none" w:sz="0" w:space="0" w:color="auto"/>
        <w:left w:val="none" w:sz="0" w:space="0" w:color="auto"/>
        <w:bottom w:val="none" w:sz="0" w:space="0" w:color="auto"/>
        <w:right w:val="none" w:sz="0" w:space="0" w:color="auto"/>
      </w:divBdr>
    </w:div>
    <w:div w:id="1519418868">
      <w:bodyDiv w:val="1"/>
      <w:marLeft w:val="0"/>
      <w:marRight w:val="0"/>
      <w:marTop w:val="0"/>
      <w:marBottom w:val="0"/>
      <w:divBdr>
        <w:top w:val="none" w:sz="0" w:space="0" w:color="auto"/>
        <w:left w:val="none" w:sz="0" w:space="0" w:color="auto"/>
        <w:bottom w:val="none" w:sz="0" w:space="0" w:color="auto"/>
        <w:right w:val="none" w:sz="0" w:space="0" w:color="auto"/>
      </w:divBdr>
    </w:div>
    <w:div w:id="1888908237">
      <w:bodyDiv w:val="1"/>
      <w:marLeft w:val="0"/>
      <w:marRight w:val="0"/>
      <w:marTop w:val="0"/>
      <w:marBottom w:val="0"/>
      <w:divBdr>
        <w:top w:val="none" w:sz="0" w:space="0" w:color="auto"/>
        <w:left w:val="none" w:sz="0" w:space="0" w:color="auto"/>
        <w:bottom w:val="none" w:sz="0" w:space="0" w:color="auto"/>
        <w:right w:val="none" w:sz="0" w:space="0" w:color="auto"/>
      </w:divBdr>
    </w:div>
    <w:div w:id="212064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466A-7BD1-4DED-A544-C893998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Sbrodov</dc:creator>
  <cp:lastModifiedBy>Egor Sbrodov</cp:lastModifiedBy>
  <cp:revision>3</cp:revision>
  <dcterms:created xsi:type="dcterms:W3CDTF">2024-09-15T21:35:00Z</dcterms:created>
  <dcterms:modified xsi:type="dcterms:W3CDTF">2024-10-01T09:06:00Z</dcterms:modified>
</cp:coreProperties>
</file>